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APVMA </w:t>
      </w:r>
      <w:r w:rsidR="00DD6D16">
        <w:t>Special Gazette</w:t>
      </w:r>
      <w:r>
        <w:t xml:space="preserve">, </w:t>
      </w:r>
      <w:r w:rsidR="005918C3">
        <w:t>Wednesday</w:t>
      </w:r>
      <w:r>
        <w:t xml:space="preserve">, </w:t>
      </w:r>
      <w:r w:rsidR="005918C3">
        <w:t>5</w:t>
      </w:r>
      <w:r w:rsidR="00DD6D16">
        <w:t xml:space="preserve"> August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050411">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F915E7">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342C86"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342C86" w:rsidRDefault="00342C86">
      <w:pPr>
        <w:pStyle w:val="TOC2"/>
        <w:rPr>
          <w:rFonts w:asciiTheme="minorHAnsi" w:eastAsiaTheme="minorEastAsia" w:hAnsiTheme="minorHAnsi" w:cstheme="minorBidi"/>
          <w:sz w:val="22"/>
          <w:lang w:eastAsia="en-AU"/>
        </w:rPr>
      </w:pPr>
      <w:hyperlink w:anchor="_Toc47529048" w:history="1">
        <w:r w:rsidRPr="00E666B3">
          <w:rPr>
            <w:rStyle w:val="Hyperlink"/>
          </w:rPr>
          <w:t>Notice of end of registration</w:t>
        </w:r>
        <w:r>
          <w:rPr>
            <w:webHidden/>
          </w:rPr>
          <w:tab/>
        </w:r>
        <w:r>
          <w:rPr>
            <w:webHidden/>
          </w:rPr>
          <w:fldChar w:fldCharType="begin"/>
        </w:r>
        <w:r>
          <w:rPr>
            <w:webHidden/>
          </w:rPr>
          <w:instrText xml:space="preserve"> PAGEREF _Toc47529048 \h </w:instrText>
        </w:r>
        <w:r>
          <w:rPr>
            <w:webHidden/>
          </w:rPr>
        </w:r>
        <w:r>
          <w:rPr>
            <w:webHidden/>
          </w:rPr>
          <w:fldChar w:fldCharType="separate"/>
        </w:r>
        <w:r w:rsidR="00050411">
          <w:rPr>
            <w:webHidden/>
          </w:rPr>
          <w:t>4</w:t>
        </w:r>
        <w:r>
          <w:rPr>
            <w:webHidden/>
          </w:rPr>
          <w:fldChar w:fldCharType="end"/>
        </w:r>
      </w:hyperlink>
    </w:p>
    <w:p w:rsidR="00342C86" w:rsidRDefault="00050411">
      <w:pPr>
        <w:pStyle w:val="TOC2"/>
        <w:rPr>
          <w:rFonts w:asciiTheme="minorHAnsi" w:eastAsiaTheme="minorEastAsia" w:hAnsiTheme="minorHAnsi" w:cstheme="minorBidi"/>
          <w:sz w:val="22"/>
          <w:lang w:eastAsia="en-AU"/>
        </w:rPr>
      </w:pPr>
      <w:hyperlink w:anchor="_Toc47529049" w:history="1">
        <w:r w:rsidR="00342C86" w:rsidRPr="00E666B3">
          <w:rPr>
            <w:rStyle w:val="Hyperlink"/>
          </w:rPr>
          <w:t xml:space="preserve">Attachment A: Product registrations and associated label approvals for which registration ended on 30 </w:t>
        </w:r>
        <w:bookmarkStart w:id="0" w:name="_GoBack"/>
        <w:r w:rsidR="00342C86" w:rsidRPr="00E666B3">
          <w:rPr>
            <w:rStyle w:val="Hyperlink"/>
          </w:rPr>
          <w:t>June</w:t>
        </w:r>
        <w:bookmarkEnd w:id="0"/>
        <w:r w:rsidR="00342C86" w:rsidRPr="00E666B3">
          <w:rPr>
            <w:rStyle w:val="Hyperlink"/>
          </w:rPr>
          <w:t xml:space="preserve"> 2020</w:t>
        </w:r>
        <w:r w:rsidR="00342C86">
          <w:rPr>
            <w:webHidden/>
          </w:rPr>
          <w:tab/>
        </w:r>
        <w:r w:rsidR="00342C86">
          <w:rPr>
            <w:webHidden/>
          </w:rPr>
          <w:fldChar w:fldCharType="begin"/>
        </w:r>
        <w:r w:rsidR="00342C86">
          <w:rPr>
            <w:webHidden/>
          </w:rPr>
          <w:instrText xml:space="preserve"> PAGEREF _Toc47529049 \h </w:instrText>
        </w:r>
        <w:r w:rsidR="00342C86">
          <w:rPr>
            <w:webHidden/>
          </w:rPr>
        </w:r>
        <w:r w:rsidR="00342C86">
          <w:rPr>
            <w:webHidden/>
          </w:rPr>
          <w:fldChar w:fldCharType="separate"/>
        </w:r>
        <w:r>
          <w:rPr>
            <w:webHidden/>
          </w:rPr>
          <w:t>5</w:t>
        </w:r>
        <w:r w:rsidR="00342C86">
          <w:rPr>
            <w:webHidden/>
          </w:rPr>
          <w:fldChar w:fldCharType="end"/>
        </w:r>
      </w:hyperlink>
    </w:p>
    <w:p w:rsidR="00330BE7" w:rsidRDefault="007C4CA4" w:rsidP="00520DE2">
      <w:pPr>
        <w:pStyle w:val="TOC2"/>
        <w:sectPr w:rsidR="00330BE7"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fldChar w:fldCharType="end"/>
      </w:r>
    </w:p>
    <w:p w:rsidR="00DD6D16" w:rsidRPr="008D057A" w:rsidRDefault="00DD6D16" w:rsidP="00DD6D16">
      <w:pPr>
        <w:pStyle w:val="GazetteHeading1"/>
      </w:pPr>
      <w:bookmarkStart w:id="1" w:name="_Toc43106085"/>
      <w:bookmarkStart w:id="2" w:name="_Toc47529048"/>
      <w:r w:rsidRPr="008D057A">
        <w:lastRenderedPageBreak/>
        <w:t xml:space="preserve">Notice of </w:t>
      </w:r>
      <w:bookmarkEnd w:id="1"/>
      <w:r>
        <w:t>end of registration</w:t>
      </w:r>
      <w:bookmarkEnd w:id="2"/>
    </w:p>
    <w:p w:rsidR="00DD6D16" w:rsidRPr="008D057A" w:rsidRDefault="00DD6D16" w:rsidP="00DD6D16">
      <w:pPr>
        <w:spacing w:before="240" w:after="240" w:line="280" w:lineRule="exact"/>
      </w:pPr>
      <w:r w:rsidRPr="008D057A">
        <w:t xml:space="preserve">In accordance with section </w:t>
      </w:r>
      <w:r>
        <w:t>47C</w:t>
      </w:r>
      <w:r w:rsidRPr="008D057A">
        <w:t xml:space="preserve"> of the Agricultural and Veterinary Chemical Code scheduled to the </w:t>
      </w:r>
      <w:r w:rsidRPr="008D057A">
        <w:rPr>
          <w:i/>
        </w:rPr>
        <w:t>Agricultural and Veterinary Chemical Code Act 1994</w:t>
      </w:r>
      <w:r w:rsidRPr="008D057A">
        <w:t xml:space="preserve"> </w:t>
      </w:r>
      <w:r>
        <w:t xml:space="preserve">(the Agvet </w:t>
      </w:r>
      <w:r w:rsidRPr="008D057A">
        <w:t>Code</w:t>
      </w:r>
      <w:r>
        <w:t>), the</w:t>
      </w:r>
      <w:r w:rsidRPr="008D057A">
        <w:t xml:space="preserve"> product registration</w:t>
      </w:r>
      <w:r>
        <w:t>s</w:t>
      </w:r>
      <w:r w:rsidRPr="008D057A">
        <w:t xml:space="preserve"> </w:t>
      </w:r>
      <w:r>
        <w:t>and associated label approvals in Attachment A have ended without being renewed by the holder.</w:t>
      </w:r>
    </w:p>
    <w:p w:rsidR="00DD6D16" w:rsidRDefault="00DD6D16" w:rsidP="00DD6D16">
      <w:pPr>
        <w:pStyle w:val="GazetteHeading2"/>
      </w:pPr>
      <w:r>
        <w:t>Date registration has ended</w:t>
      </w:r>
    </w:p>
    <w:p w:rsidR="00DD6D16" w:rsidRDefault="00DD6D16" w:rsidP="00DD6D16">
      <w:pPr>
        <w:spacing w:before="240" w:after="240" w:line="280" w:lineRule="exact"/>
      </w:pPr>
      <w:r>
        <w:t xml:space="preserve">The product registrations in Attachment A ended on </w:t>
      </w:r>
      <w:r w:rsidR="00987160">
        <w:t>30 June</w:t>
      </w:r>
      <w:r>
        <w:t xml:space="preserve"> 2020.</w:t>
      </w:r>
      <w:r w:rsidRPr="00C85ACB">
        <w:t xml:space="preserve"> </w:t>
      </w:r>
      <w:r>
        <w:t>The products are no longer registered under the Agvet Code.</w:t>
      </w:r>
    </w:p>
    <w:p w:rsidR="00DD6D16" w:rsidRPr="008D057A" w:rsidRDefault="00DD6D16" w:rsidP="00DD6D16">
      <w:pPr>
        <w:pStyle w:val="GazetteHeading2"/>
      </w:pPr>
      <w:r w:rsidRPr="008D057A">
        <w:t xml:space="preserve">INSTRUCTIONS FOR PERSONS WHO POSSESS, HAVE CUSTODY </w:t>
      </w:r>
      <w:r>
        <w:t>OR USE OF THE CANCELLED PRODUCT</w:t>
      </w:r>
    </w:p>
    <w:p w:rsidR="00DD6D16" w:rsidRDefault="00DD6D16" w:rsidP="00DD6D16">
      <w:pPr>
        <w:spacing w:before="240" w:after="240" w:line="280" w:lineRule="exact"/>
      </w:pPr>
      <w:r w:rsidRPr="008D057A">
        <w:t xml:space="preserve">A person who possesses, has custody of or uses the product referred to in </w:t>
      </w:r>
      <w:r>
        <w:t>Attachment A</w:t>
      </w:r>
      <w:r w:rsidRPr="008D057A">
        <w:rPr>
          <w:rFonts w:ascii="Helvetica Neue" w:hAnsi="Helvetica Neue"/>
          <w:sz w:val="19"/>
          <w:szCs w:val="19"/>
        </w:rPr>
        <w:t xml:space="preserve"> </w:t>
      </w:r>
      <w:r w:rsidRPr="008D057A">
        <w:t>in accordance with the instructions contained in this notice, is taken to have been issued with a permit under section 4</w:t>
      </w:r>
      <w:r>
        <w:t xml:space="preserve">7D </w:t>
      </w:r>
      <w:r w:rsidRPr="008D057A">
        <w:t>of the Agvet Code to possess, have custody of or use the product in accordance with those instructions.</w:t>
      </w:r>
    </w:p>
    <w:p w:rsidR="00DD6D16" w:rsidRPr="008D057A" w:rsidRDefault="00DD6D16" w:rsidP="00DD6D16">
      <w:pPr>
        <w:spacing w:before="240" w:after="240" w:line="280" w:lineRule="exact"/>
      </w:pPr>
      <w:r>
        <w:t>The permit issued under s47D of the Code will cease to apply on 30 June 2021.</w:t>
      </w:r>
    </w:p>
    <w:p w:rsidR="00DD6D16" w:rsidRPr="008D057A" w:rsidRDefault="00DD6D16" w:rsidP="00DD6D16">
      <w:pPr>
        <w:pStyle w:val="GazetteHeading2"/>
      </w:pPr>
      <w:r w:rsidRPr="008D057A">
        <w:t>POSSESSION OR CUSTODY</w:t>
      </w:r>
    </w:p>
    <w:p w:rsidR="00DD6D16" w:rsidRPr="008D057A" w:rsidRDefault="00DD6D16" w:rsidP="00DD6D16">
      <w:pPr>
        <w:spacing w:before="240" w:after="240" w:line="280" w:lineRule="exact"/>
      </w:pPr>
      <w:r w:rsidRPr="008D057A">
        <w:t>A person may possess the product</w:t>
      </w:r>
      <w:r>
        <w:t>s</w:t>
      </w:r>
      <w:r w:rsidRPr="008D057A">
        <w:t xml:space="preserve"> referred to in </w:t>
      </w:r>
      <w:r>
        <w:t>Attachment A</w:t>
      </w:r>
      <w:r w:rsidRPr="008D057A">
        <w:t xml:space="preserve"> in accordance with its label instructions </w:t>
      </w:r>
      <w:r w:rsidRPr="00C16AA9">
        <w:t xml:space="preserve">until </w:t>
      </w:r>
      <w:r w:rsidR="00987160">
        <w:t>30 June </w:t>
      </w:r>
      <w:r>
        <w:t>2021.</w:t>
      </w:r>
    </w:p>
    <w:p w:rsidR="00DD6D16" w:rsidRPr="008D057A" w:rsidRDefault="00DD6D16" w:rsidP="00DD6D16">
      <w:pPr>
        <w:pStyle w:val="GazetteHeading2"/>
      </w:pPr>
      <w:r w:rsidRPr="008D057A">
        <w:t>Use, SUPPLY OR OTHERWISE DEAL WITH</w:t>
      </w:r>
    </w:p>
    <w:p w:rsidR="00DD6D16" w:rsidRPr="008D057A" w:rsidRDefault="00DD6D16" w:rsidP="00DD6D16">
      <w:pPr>
        <w:spacing w:before="240" w:after="240" w:line="280" w:lineRule="exact"/>
      </w:pPr>
      <w:r w:rsidRPr="008D057A">
        <w:t>A person may use the product</w:t>
      </w:r>
      <w:r>
        <w:t>s</w:t>
      </w:r>
      <w:r w:rsidRPr="008D057A">
        <w:t xml:space="preserve"> referred to in </w:t>
      </w:r>
      <w:r>
        <w:t>Attachment A</w:t>
      </w:r>
      <w:r w:rsidRPr="008D057A">
        <w:t xml:space="preserve"> according to its label instructions, including any conditions relating to shelf life or expiry date, </w:t>
      </w:r>
      <w:r w:rsidRPr="00C16AA9">
        <w:t xml:space="preserve">until </w:t>
      </w:r>
      <w:r>
        <w:t>30 June 2021</w:t>
      </w:r>
      <w:r w:rsidRPr="008D057A">
        <w:t>.</w:t>
      </w:r>
    </w:p>
    <w:p w:rsidR="00DD6D16" w:rsidRPr="008D057A" w:rsidRDefault="00DD6D16" w:rsidP="00DD6D16">
      <w:pPr>
        <w:spacing w:before="240" w:after="240" w:line="280" w:lineRule="exact"/>
      </w:pPr>
      <w:r w:rsidRPr="008D057A">
        <w:t>A person may supply, or cause to be supplied, at wholesale or retail level the product</w:t>
      </w:r>
      <w:r>
        <w:t>s</w:t>
      </w:r>
      <w:r w:rsidRPr="008D057A">
        <w:t xml:space="preserve"> referred to in </w:t>
      </w:r>
      <w:r>
        <w:t>Attachment A</w:t>
      </w:r>
      <w:r w:rsidRPr="008D057A">
        <w:t xml:space="preserve"> </w:t>
      </w:r>
      <w:r w:rsidRPr="00C16AA9">
        <w:t xml:space="preserve">until </w:t>
      </w:r>
      <w:r>
        <w:t>30 June 2021</w:t>
      </w:r>
      <w:r w:rsidRPr="008D057A">
        <w:t>.</w:t>
      </w:r>
    </w:p>
    <w:p w:rsidR="00DD6D16" w:rsidRPr="008D057A" w:rsidRDefault="00DD6D16" w:rsidP="00DD6D16">
      <w:pPr>
        <w:spacing w:before="240" w:after="240" w:line="280" w:lineRule="exact"/>
      </w:pPr>
      <w:r w:rsidRPr="008D057A">
        <w:t>A person may not manufacture or import the product</w:t>
      </w:r>
      <w:r>
        <w:t>s</w:t>
      </w:r>
      <w:r w:rsidRPr="008D057A">
        <w:t xml:space="preserve"> referred to in </w:t>
      </w:r>
      <w:r>
        <w:t>Attachment A</w:t>
      </w:r>
      <w:r w:rsidRPr="008D057A">
        <w:t xml:space="preserve"> from the date</w:t>
      </w:r>
      <w:r>
        <w:t xml:space="preserve"> the</w:t>
      </w:r>
      <w:r w:rsidRPr="008D057A">
        <w:t xml:space="preserve"> </w:t>
      </w:r>
      <w:r>
        <w:t>registration has ended</w:t>
      </w:r>
      <w:r w:rsidRPr="008D057A">
        <w:t>.</w:t>
      </w:r>
    </w:p>
    <w:p w:rsidR="00DD6D16" w:rsidRPr="008D057A" w:rsidRDefault="00DD6D16" w:rsidP="00DD6D16">
      <w:pPr>
        <w:pStyle w:val="GazetteHeading2"/>
      </w:pPr>
      <w:r w:rsidRPr="008D057A">
        <w:t>WARNING—CONTRAVENTIONS</w:t>
      </w:r>
    </w:p>
    <w:p w:rsidR="00DD6D16" w:rsidRPr="008D057A" w:rsidRDefault="00DD6D16" w:rsidP="00DD6D16">
      <w:pPr>
        <w:spacing w:before="240" w:after="240" w:line="280" w:lineRule="exact"/>
      </w:pPr>
      <w:r w:rsidRPr="008D057A">
        <w:t xml:space="preserve">After </w:t>
      </w:r>
      <w:r>
        <w:t>date the permit has ended</w:t>
      </w:r>
      <w:r w:rsidRPr="008D057A">
        <w:t xml:space="preserve"> it will be an offence against the Agvet Code to have possession or custody of the products with the intention to supply, or to supply the product.</w:t>
      </w:r>
    </w:p>
    <w:p w:rsidR="00DD6D16" w:rsidRPr="008D057A" w:rsidRDefault="00DD6D16" w:rsidP="00DD6D16">
      <w:pPr>
        <w:spacing w:before="240" w:after="240" w:line="280" w:lineRule="exact"/>
      </w:pPr>
      <w:r w:rsidRPr="008D057A">
        <w:t xml:space="preserve">It is an offence to possess, have custody of, use, or otherwise deal with the products listed in </w:t>
      </w:r>
      <w:r>
        <w:t>Attachment A</w:t>
      </w:r>
      <w:r w:rsidRPr="008D057A">
        <w:t xml:space="preserve"> in a manner that contravenes the above instructions.</w:t>
      </w:r>
    </w:p>
    <w:p w:rsidR="00DD6D16" w:rsidRPr="008D057A" w:rsidRDefault="00DD6D16" w:rsidP="00DD6D16">
      <w:pPr>
        <w:keepNext/>
        <w:tabs>
          <w:tab w:val="left" w:pos="360"/>
        </w:tabs>
        <w:spacing w:before="240" w:after="240" w:line="280" w:lineRule="exact"/>
        <w:rPr>
          <w:rFonts w:ascii="Arial Bold" w:hAnsi="Arial Bold"/>
          <w:b/>
          <w:caps/>
          <w:szCs w:val="20"/>
        </w:rPr>
      </w:pPr>
      <w:r w:rsidRPr="008D057A">
        <w:rPr>
          <w:rFonts w:ascii="Arial Bold" w:hAnsi="Arial Bold"/>
          <w:b/>
          <w:caps/>
          <w:szCs w:val="20"/>
        </w:rPr>
        <w:t>APVMA Contact</w:t>
      </w:r>
    </w:p>
    <w:p w:rsidR="00DD6D16" w:rsidRPr="008D057A" w:rsidRDefault="00DD6D16" w:rsidP="00F915E7">
      <w:pPr>
        <w:keepNext/>
        <w:spacing w:before="240" w:after="120" w:line="280" w:lineRule="exact"/>
      </w:pPr>
      <w:r w:rsidRPr="008D057A">
        <w:t>For any enquiries or further information about this matter, please contact:</w:t>
      </w:r>
    </w:p>
    <w:p w:rsidR="00DD6D16" w:rsidRPr="008D057A" w:rsidRDefault="00DD6D16" w:rsidP="00F915E7">
      <w:pPr>
        <w:keepNext/>
        <w:spacing w:before="40" w:after="40"/>
      </w:pPr>
      <w:r>
        <w:t>Finance</w:t>
      </w:r>
    </w:p>
    <w:p w:rsidR="00DD6D16" w:rsidRPr="008D057A" w:rsidRDefault="00DD6D16" w:rsidP="00F915E7">
      <w:pPr>
        <w:keepNext/>
        <w:spacing w:before="40" w:after="40"/>
      </w:pPr>
      <w:r w:rsidRPr="008D057A">
        <w:t>Australian Pesticides and Veterinary Medicines Authority</w:t>
      </w:r>
    </w:p>
    <w:p w:rsidR="00DD6D16" w:rsidRPr="008D057A" w:rsidRDefault="00DD6D16" w:rsidP="00F915E7">
      <w:pPr>
        <w:spacing w:before="40" w:after="40"/>
        <w:rPr>
          <w:rFonts w:cs="Arial"/>
          <w:color w:val="22282A"/>
          <w:szCs w:val="18"/>
          <w:lang w:val="en-GB" w:eastAsia="en-AU"/>
        </w:rPr>
      </w:pPr>
      <w:r w:rsidRPr="008D057A">
        <w:rPr>
          <w:rFonts w:cs="Arial"/>
          <w:color w:val="22282A"/>
          <w:szCs w:val="18"/>
          <w:lang w:val="en-GB" w:eastAsia="en-AU"/>
        </w:rPr>
        <w:t>GPO Box 3262</w:t>
      </w:r>
    </w:p>
    <w:p w:rsidR="00DD6D16" w:rsidRPr="008D057A" w:rsidRDefault="00DD6D16" w:rsidP="00F915E7">
      <w:pPr>
        <w:spacing w:before="40" w:after="40" w:line="200" w:lineRule="exact"/>
        <w:rPr>
          <w:rFonts w:cs="Arial"/>
          <w:color w:val="22282A"/>
          <w:szCs w:val="18"/>
          <w:lang w:val="en-GB" w:eastAsia="en-AU"/>
        </w:rPr>
      </w:pPr>
      <w:r w:rsidRPr="008D057A">
        <w:rPr>
          <w:rFonts w:cs="Arial"/>
          <w:color w:val="22282A"/>
          <w:szCs w:val="18"/>
          <w:lang w:val="en-GB" w:eastAsia="en-AU"/>
        </w:rPr>
        <w:t>Sydney NSW 2001</w:t>
      </w:r>
    </w:p>
    <w:p w:rsidR="00DD6D16" w:rsidRPr="008D057A" w:rsidRDefault="00DD6D16" w:rsidP="00DD6D16">
      <w:pPr>
        <w:spacing w:before="120" w:after="40" w:line="280" w:lineRule="exact"/>
      </w:pPr>
      <w:r w:rsidRPr="008D057A">
        <w:rPr>
          <w:b/>
        </w:rPr>
        <w:t>Phone:</w:t>
      </w:r>
      <w:r w:rsidRPr="008D057A">
        <w:tab/>
        <w:t>+61 2 6770 2</w:t>
      </w:r>
      <w:r>
        <w:t>3</w:t>
      </w:r>
      <w:r w:rsidRPr="008D057A">
        <w:t>00</w:t>
      </w:r>
    </w:p>
    <w:p w:rsidR="00DD6D16" w:rsidRDefault="00DD6D16" w:rsidP="00DD6D16">
      <w:pPr>
        <w:rPr>
          <w:rStyle w:val="Hyperlink"/>
        </w:rPr>
      </w:pPr>
      <w:r w:rsidRPr="008D057A">
        <w:rPr>
          <w:b/>
        </w:rPr>
        <w:t>Email:</w:t>
      </w:r>
      <w:r w:rsidRPr="008D057A">
        <w:tab/>
      </w:r>
      <w:hyperlink r:id="rId20" w:history="1">
        <w:r w:rsidRPr="00FA4F6B">
          <w:rPr>
            <w:rStyle w:val="Hyperlink"/>
          </w:rPr>
          <w:t>finance@apvma.gov.au</w:t>
        </w:r>
      </w:hyperlink>
    </w:p>
    <w:p w:rsidR="00DD6D16" w:rsidRPr="005B004C" w:rsidRDefault="005B004C" w:rsidP="005B004C">
      <w:pPr>
        <w:pStyle w:val="GazetteHeading1"/>
      </w:pPr>
      <w:bookmarkStart w:id="3" w:name="_Toc47529049"/>
      <w:r>
        <w:lastRenderedPageBreak/>
        <w:t xml:space="preserve">Attachment </w:t>
      </w:r>
      <w:r w:rsidR="00DD6D16">
        <w:t>A</w:t>
      </w:r>
      <w:r>
        <w:t xml:space="preserve">: </w:t>
      </w:r>
      <w:r w:rsidR="00DD6D16" w:rsidRPr="00B430E0">
        <w:t xml:space="preserve">Product registrations and associated label approvals for which registration ended on </w:t>
      </w:r>
      <w:r w:rsidR="00987160">
        <w:t>30 June</w:t>
      </w:r>
      <w:r w:rsidR="00DD6D16" w:rsidRPr="00B430E0">
        <w:t xml:space="preserve"> 2020</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ducts for which registration ended on 1 July 2020"/>
        <w:tblDescription w:val="Product registrations and associated label approvals for which registration ended on 1 July 2020"/>
      </w:tblPr>
      <w:tblGrid>
        <w:gridCol w:w="1514"/>
        <w:gridCol w:w="5559"/>
        <w:gridCol w:w="2555"/>
      </w:tblGrid>
      <w:tr w:rsidR="00DD6D16" w:rsidRPr="0003034A" w:rsidTr="00F915E7">
        <w:trPr>
          <w:cantSplit/>
          <w:tblHeader/>
        </w:trPr>
        <w:tc>
          <w:tcPr>
            <w:tcW w:w="786" w:type="pct"/>
            <w:tcBorders>
              <w:bottom w:val="single" w:sz="4" w:space="0" w:color="auto"/>
            </w:tcBorders>
            <w:shd w:val="clear" w:color="auto" w:fill="E6E6E6"/>
          </w:tcPr>
          <w:p w:rsidR="00DD6D16" w:rsidRPr="0003034A" w:rsidRDefault="00DD6D16" w:rsidP="00E05C4B">
            <w:pPr>
              <w:pStyle w:val="GazetteTableHeading"/>
            </w:pPr>
            <w:r w:rsidRPr="0003034A">
              <w:t>Product</w:t>
            </w:r>
            <w:r>
              <w:t xml:space="preserve"> </w:t>
            </w:r>
            <w:r w:rsidR="00E05C4B">
              <w:t>r</w:t>
            </w:r>
            <w:r>
              <w:t xml:space="preserve">egistration </w:t>
            </w:r>
            <w:r w:rsidR="00E05C4B">
              <w:t>n</w:t>
            </w:r>
            <w:r>
              <w:t>umber</w:t>
            </w:r>
          </w:p>
        </w:tc>
        <w:tc>
          <w:tcPr>
            <w:tcW w:w="2887" w:type="pct"/>
            <w:tcBorders>
              <w:bottom w:val="single" w:sz="4" w:space="0" w:color="auto"/>
            </w:tcBorders>
            <w:shd w:val="clear" w:color="auto" w:fill="E6E6E6"/>
          </w:tcPr>
          <w:p w:rsidR="00DD6D16" w:rsidRPr="0003034A" w:rsidRDefault="00DD6D16" w:rsidP="00DD6D16">
            <w:pPr>
              <w:pStyle w:val="GazetteTableHeading"/>
            </w:pPr>
            <w:r w:rsidRPr="0003034A">
              <w:t xml:space="preserve">Product </w:t>
            </w:r>
            <w:r w:rsidR="00E05C4B">
              <w:t>n</w:t>
            </w:r>
            <w:r w:rsidRPr="0003034A">
              <w:t>ame</w:t>
            </w:r>
          </w:p>
        </w:tc>
        <w:tc>
          <w:tcPr>
            <w:tcW w:w="1327" w:type="pct"/>
            <w:tcBorders>
              <w:bottom w:val="single" w:sz="4" w:space="0" w:color="auto"/>
            </w:tcBorders>
            <w:shd w:val="clear" w:color="auto" w:fill="E6E6E6"/>
          </w:tcPr>
          <w:p w:rsidR="00DD6D16" w:rsidRPr="0003034A" w:rsidRDefault="00DD6D16" w:rsidP="00DD6D16">
            <w:pPr>
              <w:pStyle w:val="GazetteTableHeading"/>
            </w:pPr>
            <w:r w:rsidRPr="0003034A">
              <w:t>Holder</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005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RIDSTONE ACID MILKSTONE REMOVER POWD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TASMAN CHEMICALS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016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AIRYAID MARK II MILKING MACHINE DETERG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TASMAN CHEMICALS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09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SWIMFREE LIQUID POOL CHLORINE POOL WATER SANITIS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LUIDRA 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139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pPr>
              <w:pStyle w:val="GazetteTableText"/>
            </w:pPr>
            <w:r w:rsidRPr="0003034A">
              <w:t>NUFARM GLYPHOSATE C</w:t>
            </w:r>
            <w:r>
              <w:t>T</w:t>
            </w:r>
            <w:r w:rsidRPr="0003034A">
              <w:t xml:space="preserve"> BROADHECTAR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186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OUST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574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HEMO-15 VITAMIN-AMINO ACID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VETOQUINO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590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OMEGA 3 FATTY ACID SUPPLE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59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ITROTAIN ORAL PASTE SHORT-ACTING ANABOLIC STEROID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595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ROBAN SYSTEMIC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59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ROBAN LIQUID SYSTEMIC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66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HLOR-B 500 BROAD SPECTRUM ANTIBIOTIC PLUS VITAMIN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668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UCODINE MUCOLYTIC AGENT TABLE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669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EOJECT 200 ANTIBIOTIC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671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RIZINE PLUS TRIMETHOPRIM SULFADIAZINE BROMHEXINE ORAL POWDER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703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ANASED</w:t>
            </w:r>
            <w:r>
              <w:t xml:space="preserve"> I</w:t>
            </w:r>
            <w:r w:rsidRPr="0003034A">
              <w:t>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AKORN ANIMAL HEALTH INC</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755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HRIVE D ORAL POWDER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755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HRIVE P A DIGESTIVE AID AND AMINO ACID SUPPLEMENT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lastRenderedPageBreak/>
              <w:t>381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HIASAL E A THIAMINE (B1), VITAMIN E, ELECTROLYTE SUPPLEMENT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886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5 MONTH FLEA COLLAR FOR DOGS WATER RESIS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886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5 MONTH FLEA COLLAR FOR CATS WATER RESISTANT WITH ELASTIC SAFETY STRAP</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92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pPr>
              <w:pStyle w:val="GazetteTableText"/>
            </w:pPr>
            <w:r w:rsidRPr="0003034A">
              <w:t>NUFARM DIURON 900 D</w:t>
            </w:r>
            <w:r>
              <w:t>F</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932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MANCOZEB 800 AGRICULTURAL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3989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U-ALGESIC TABLETS NON-STEROIDAL ANTI-INFLAMMATORY ANALGESIC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00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RIZINE TRIMETHOPRIM</w:t>
            </w:r>
            <w:r>
              <w:t>—</w:t>
            </w:r>
            <w:r w:rsidRPr="0003034A">
              <w:t>SULFADIAZINE ORAL POWDER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009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MCPA 50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03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U ALGESIC ANTI-INFLAMMATORY GRANULES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031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N</w:t>
            </w:r>
            <w:r>
              <w:t>V</w:t>
            </w:r>
            <w:r w:rsidRPr="0003034A">
              <w:t xml:space="preserve"> KETOPROFEN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03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ANAEMEX IRON INJECTION FOR PIGLE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AUSRICHTER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05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SIMAZINE 500 FLOWABL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113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ROTECTAMOTH AMALGAMATED PEST CONTROL HOUSEHOLD INSECTICIDE FUMIG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AMALGAMATED PEST CONTRO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139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IBBS BROM-O-GAS 980 FUMIG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R A DIBBS &amp; SON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149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SODIUM 2,4-D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151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NUFARM L</w:t>
            </w:r>
            <w:r>
              <w:t>I</w:t>
            </w:r>
            <w:r w:rsidRPr="0003034A">
              <w:t xml:space="preserve"> 700 SURFA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160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KYNOSELEN</w:t>
            </w:r>
            <w:r>
              <w:t>—</w:t>
            </w:r>
            <w:r w:rsidRPr="0003034A">
              <w:t>MUSCULAR STIMULANT FOR HORSES AND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ETOQUINO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193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EXONE-5 STEROID ANTI-INFLAMMATORY AG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ETOQUINO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213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REVENTIC 2 MONTH TICK COLLAR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lastRenderedPageBreak/>
              <w:t>422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AVID GRAYS KELTHANE MI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DAVID GRAY &amp; CO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517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FARMOZINE 500 FLOWABL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52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QEA</w:t>
            </w:r>
            <w:r>
              <w:t xml:space="preserve"> </w:t>
            </w:r>
            <w:r w:rsidRPr="0003034A">
              <w:t>AMOXYCILLINTRIHYDRATE</w:t>
            </w:r>
            <w:r>
              <w:t xml:space="preserve"> </w:t>
            </w:r>
            <w:r w:rsidRPr="0003034A">
              <w:t>FOR</w:t>
            </w:r>
            <w:r>
              <w:t xml:space="preserve"> </w:t>
            </w:r>
            <w:r w:rsidRPr="0003034A">
              <w:t>POULTR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QE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535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AQUA-HEALTH ALGATROL:</w:t>
            </w:r>
            <w:r w:rsidRPr="0003034A">
              <w:t xml:space="preserve"> </w:t>
            </w:r>
            <w:r>
              <w:t>KILLS A</w:t>
            </w:r>
            <w:r w:rsidRPr="0003034A">
              <w:t>ND CONTROLS ALGA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WATERCO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545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ALPHA-SCUD U</w:t>
            </w:r>
            <w:r>
              <w:t>LV</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572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ORNADO D</w:t>
            </w:r>
            <w:r>
              <w:t>F</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59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UNTIE ELECTROLYTE, SELENIUM &amp; VITAMIN SUPPLEMENT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600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FUNG-O-NIL 500 FLOWABLE AGRICULTURAL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602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TACKLE 750 W</w:t>
            </w:r>
            <w:r>
              <w:t>P</w:t>
            </w:r>
            <w:r w:rsidRPr="0003034A">
              <w:t xml:space="preserve">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62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ESTOX P</w:t>
            </w:r>
            <w:r>
              <w:t>C</w:t>
            </w:r>
            <w:r w:rsidRPr="0003034A">
              <w:t xml:space="preserve"> 50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MC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64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t>BRUSH-OFF BRUSH CONTRO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68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LVE MCPA 500 LOW-VOLATILE ESTER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12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ULTICROP SCALE PLUS INSECT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ULTICROP (AUST) PTY</w:t>
            </w:r>
            <w:r>
              <w:t xml:space="preserve"> L</w:t>
            </w:r>
            <w:r w:rsidRPr="0003034A">
              <w:t>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20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M</w:t>
            </w:r>
            <w:r>
              <w:t>ITI</w:t>
            </w:r>
            <w:r w:rsidRPr="0003034A">
              <w:t>-F</w:t>
            </w:r>
            <w:r>
              <w:t>OL EC</w:t>
            </w:r>
            <w:r w:rsidRPr="0003034A">
              <w:t xml:space="preserve"> MI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33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pPr>
              <w:pStyle w:val="GazetteTableText"/>
            </w:pPr>
            <w:r w:rsidRPr="0003034A">
              <w:t>FLEXIDOR 500 S</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OW AGROSCIENCES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46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ARSENAL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B</w:t>
            </w:r>
            <w:r>
              <w:t>ASF</w:t>
            </w:r>
            <w:r w:rsidRPr="0003034A">
              <w:t xml:space="preserve">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5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HERASPRAY GOLD IODINE BASED TEAT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915E7">
            <w:pPr>
              <w:pStyle w:val="GazetteTableText"/>
            </w:pPr>
            <w:r w:rsidRPr="0003034A">
              <w:t>ECOLAB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6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GENEREX SULFOMETUR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61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GENEREX METSULFUR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62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GENEREX CHLORSULFUR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76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pPr>
              <w:pStyle w:val="GazetteTableText"/>
            </w:pPr>
            <w:r w:rsidRPr="0003034A">
              <w:t>MASTER 250 C</w:t>
            </w:r>
            <w:r>
              <w:t>C</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A2360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lastRenderedPageBreak/>
              <w:t>478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51088" w:rsidRDefault="00772D65" w:rsidP="00D51088">
            <w:pPr>
              <w:pStyle w:val="GazetteTableText"/>
            </w:pPr>
            <w:r w:rsidRPr="00D51088">
              <w:t>I LOVE MY PET HEART WORM TABLE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MY PET PRODUCTS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791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RICHODEX BIO-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A2360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03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OLAZINE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AKORN ANIMAL HEALTH INC</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0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pPr>
              <w:pStyle w:val="GazetteTableText"/>
            </w:pPr>
            <w:r w:rsidRPr="0003034A">
              <w:t>FARMOZ MANCOZEB 750 D</w:t>
            </w:r>
            <w:r>
              <w:t xml:space="preserve">F </w:t>
            </w:r>
            <w:r w:rsidRPr="0003034A">
              <w:t>AGRICULTURAL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06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GENEREX GLYPHOSATE 450</w:t>
            </w:r>
            <w:r>
              <w:t>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1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M</w:t>
            </w:r>
            <w:r>
              <w:t>CPA</w:t>
            </w:r>
            <w:r w:rsidRPr="0003034A">
              <w:t xml:space="preserve"> 72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16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2,4-D 72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20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FARMOZ GRAIN-STAR 50 IGR</w:t>
            </w:r>
            <w:r w:rsidRPr="0003034A">
              <w:t xml:space="preserve"> GRAIN PROTE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23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APHIDEX 500 WETTABLE POWDER APH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25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AA COMBI 500 FLOWABL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51088">
            <w:pPr>
              <w:pStyle w:val="GazetteTableText"/>
            </w:pPr>
            <w:r w:rsidRPr="00DD6D16">
              <w:t>ADAMA AUSTRALIA PTY L</w:t>
            </w:r>
            <w:r>
              <w:t>T</w:t>
            </w:r>
            <w:r w:rsidRPr="00DD6D16">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4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PROTEC OIL CANOLA OIL CONCENTRA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GREVILLIA AG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62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YREN P</w:t>
            </w:r>
            <w:r>
              <w:t>C</w:t>
            </w:r>
            <w:r w:rsidRPr="00DD6D16">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MC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74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RHINO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7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PHENSOL MUSHROOM DISINFE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WHITELEY CORPORA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76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GRAIN-STAR 200 IGR GRAIN PROTE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77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STRIKE-OUT P</w:t>
            </w:r>
            <w:r>
              <w:t>C</w:t>
            </w:r>
            <w:r w:rsidRPr="00DD6D16">
              <w:t xml:space="preserve"> TERMITICIDE AND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88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GALBEN M SYSTEMIC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MC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929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WETSPRAY 600 NON-IONIC SURFA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51088">
            <w:pPr>
              <w:pStyle w:val="GazetteTableText"/>
            </w:pPr>
            <w:r w:rsidRPr="00DD6D16">
              <w:t>ADAMA AUSTRALIA PTY L</w:t>
            </w:r>
            <w:r>
              <w:t>T</w:t>
            </w:r>
            <w:r w:rsidRPr="00DD6D16">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939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ONFIDOR PLANT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lastRenderedPageBreak/>
              <w:t>4939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ONFIDOR GARDEN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960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SABOTEUR SYSTEMIC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96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INTERNATIONAL LONGLIFE HIGH STRENGTH HARD ANTIFOUL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KZO NOBEL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496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INTERNATIONAL BOTTOMKOTE ERODING ANTIFOUL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KZO NOBEL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023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INSTINCT 300 COTTON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036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CIVET AQUAFLO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037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5B004C">
            <w:pPr>
              <w:pStyle w:val="GazetteTableText"/>
            </w:pPr>
            <w:r w:rsidRPr="00DD6D16">
              <w:t>NATIONAL</w:t>
            </w:r>
            <w:r>
              <w:t xml:space="preserve"> R</w:t>
            </w:r>
            <w:r w:rsidRPr="00DD6D16">
              <w:t>ESPONSE</w:t>
            </w:r>
            <w:r>
              <w:t xml:space="preserve"> H</w:t>
            </w:r>
            <w:r w:rsidRPr="00DD6D16">
              <w:t>ERBICIDE</w:t>
            </w:r>
            <w:r>
              <w:t xml:space="preserve"> A</w:t>
            </w:r>
            <w:r w:rsidRPr="00DD6D16">
              <w:t>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LANDMARK RURA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090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TRIAD 125 FUNGICIDE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09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REOFOS PRE-CONSTRUCTION</w:t>
            </w:r>
            <w:r>
              <w:t>—</w:t>
            </w:r>
            <w:r w:rsidRPr="0003034A">
              <w:t>POST-CONSTRUCTION TERMITICIDE &amp;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REEPY CRAWLY PEST CONTRO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13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STARTGARD FOR PUPPI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143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MEC ANTIPARASITIC INJECTION FOR PI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145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FARMOZ WIPE-OUT CT</w:t>
            </w:r>
            <w:r w:rsidRPr="0003034A">
              <w:t xml:space="preserve"> ELITE BROADACR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151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V FOLIC ACID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DD6D16">
            <w:pPr>
              <w:pStyle w:val="GazetteTableText"/>
            </w:pPr>
            <w:r w:rsidRPr="0003034A">
              <w:t>5153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STARTGARD FOR KITTEN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55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FARMOZ PHOENIX C SEED DRESS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68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SAFETRAY P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JANSSEN PHARMACEUTICA N</w:t>
            </w:r>
            <w:r>
              <w:t>V</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68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5B004C">
            <w:pPr>
              <w:pStyle w:val="GazetteTableText"/>
            </w:pPr>
            <w:r w:rsidRPr="00DD6D16">
              <w:t>FARMOZ AURORA 250 E</w:t>
            </w:r>
            <w:r>
              <w:t>C</w:t>
            </w:r>
            <w:r w:rsidRPr="00DD6D16">
              <w:t xml:space="preserve"> SYSTEMIC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76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GARRARDS ANT KILLER 50</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GARRARD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18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CHEMAG CONTROLLER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DETRANS 01 SURFACE SPRAY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0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DETRANS 02 PLUS 05 SURFACE SPRAY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DETRANS 02 SURFACE SPRAY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0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DETRANS 02 PLUS 15 SURFACE SPRAY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DD6D16" w:rsidRDefault="00772D65" w:rsidP="00DD6D16">
            <w:pPr>
              <w:pStyle w:val="GazetteTableText"/>
            </w:pPr>
            <w:r w:rsidRPr="00DD6D16">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1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FARMOZ F</w:t>
            </w:r>
            <w:r w:rsidRPr="0003034A">
              <w:t>LUOMETURON 900 WDG RESIDUAL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2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IOCANE GRANULES BIOLOGIC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ASF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197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OROCILLIN S</w:t>
            </w:r>
            <w:r>
              <w:t>A</w:t>
            </w:r>
            <w:r w:rsidRPr="0003034A">
              <w:t xml:space="preserve">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NORBROOK LABORATORIES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14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HEMAG GLYPHOSATE EXTRA C</w:t>
            </w:r>
            <w:r>
              <w:t>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17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DIURON 500 FLOWABL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1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FARMOZ HELLFIRE 500 EC</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1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SELECT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23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CYREN 500 W</w:t>
            </w:r>
            <w:r>
              <w:t>P</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29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ETRANS 209 INSECTICIDE REFIL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29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ETRANS 1425 INSECTICIDE REFIL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SUMITOMO CHEMICAL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36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ELTASHIELD 10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36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DELTASHIELD 55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4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ULTICROP WEED KILLER CONCENTRA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ULTICROP (AUST) PTY</w:t>
            </w:r>
            <w:r>
              <w:t xml:space="preserve"> L</w:t>
            </w:r>
            <w:r w:rsidRPr="0003034A">
              <w:t>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25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V FERROCYL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66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AURORA TURF SYSTEMIC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ADAMA AUS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72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RO-FORM FORMALDEHYDE DISINFE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HAMMERSLEY INDUSTRIES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7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CLINCHER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84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SCUD ELIT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29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MICIDE 625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0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ROUNDUP MAX HERBICIDE BY MONSANTO</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ONSANTO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01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OPTEM DUO TERMITICIDE A</w:t>
            </w:r>
            <w:r w:rsidRPr="0003034A">
              <w:t>ND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w:t>
            </w:r>
            <w:r>
              <w:t xml:space="preserve">CT </w:t>
            </w:r>
            <w:r w:rsidRPr="0003034A">
              <w:t>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13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HEMAG SNAIL &amp; SLUG BUST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17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NV</w:t>
            </w:r>
            <w:r w:rsidRPr="0003034A">
              <w:t xml:space="preserve"> HEPTAM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1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COUNTRY MICRO-LO PRE-CONSTRUCTION/POST-CONSTRUCTION TERMITICIDE </w:t>
            </w:r>
            <w:r>
              <w:t>A</w:t>
            </w:r>
            <w:r w:rsidRPr="0003034A">
              <w:t>ND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GARRARD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2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REEPY CRAWLEY PRODUCTS DELTA PRO 10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REEPY CRAWLY PEST CONTRO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32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PROCHEM DUO 250 U</w:t>
            </w:r>
            <w:r>
              <w:t>LV</w:t>
            </w:r>
            <w:r w:rsidRPr="0003034A">
              <w:t>/E</w:t>
            </w:r>
            <w:r>
              <w:t>C</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38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BUGOFF PC</w:t>
            </w:r>
            <w:r w:rsidRPr="0003034A">
              <w:t>50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40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NUCOMBO ORAL ANTHELMINTIC DRENCH FOR SHEEP AND LAMB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41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DYNA-MITE 600 MI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54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FARMOZ AMITRAZ ELITE EC</w:t>
            </w:r>
            <w:r w:rsidRPr="0003034A">
              <w:t>/U</w:t>
            </w:r>
            <w:r>
              <w:t>LV</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62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ERMEX E</w:t>
            </w:r>
            <w:r>
              <w:t>C</w:t>
            </w:r>
            <w:r w:rsidRPr="0003034A">
              <w:t xml:space="preserve">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366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TAPET 5 MONTH FLEA COLLAR FOR CATS WATER RESISTANT, WITH ELASTIC SAFETY STRAP</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6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t>MILLER SHUR-</w:t>
            </w:r>
            <w:r w:rsidRPr="0003034A">
              <w:t>STIK NON-IONIC STICKER-SPREAD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66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TAPET 5 MONTH FLEA COLLAR FOR DOGS WATER RESIS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72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SMASH 500 LOW ODOUR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384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FARMOZ HOTWIRE SPRAYING OI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41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STRATAGEM SECURABLE WAX BLOCK RODEN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B</w:t>
            </w:r>
            <w:r>
              <w:t>ASF</w:t>
            </w:r>
            <w:r w:rsidRPr="0003034A">
              <w:t xml:space="preserve">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420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CHEMAG CHLORSULFURON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IMTRAD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443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RURAL TELONE C-35 SOIL FUMIG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D6D16">
            <w:pPr>
              <w:pStyle w:val="GazetteTableText"/>
            </w:pPr>
            <w:r w:rsidRPr="0003034A">
              <w:t>TRICA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454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FARMOZ SPIRAL 500 LIQUID SEED DRESSING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 xml:space="preserve">ADAMA </w:t>
            </w:r>
            <w:r>
              <w:t>AUSTRALIA PTY LT</w:t>
            </w:r>
            <w:r w:rsidRPr="005B004C">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02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FARMOZ ZULU 3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ADAMA AUSTRALIA PTY L</w:t>
            </w:r>
            <w:r>
              <w:t>T</w:t>
            </w:r>
            <w:r w:rsidRPr="005B004C">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45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FARMOZ JUBILEE IN-FURROW &amp; FOLIAR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ADAMA AUSTRALIA PTY L</w:t>
            </w:r>
            <w:r>
              <w:t>T</w:t>
            </w:r>
            <w:r w:rsidRPr="005B004C">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5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CONFIDOR HOSE-ON LAWN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61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N</w:t>
            </w:r>
            <w:r>
              <w:t>V</w:t>
            </w:r>
            <w:r w:rsidRPr="005B004C">
              <w:t xml:space="preserve"> NATROZOL POWDER</w:t>
            </w:r>
            <w:r>
              <w:t>—</w:t>
            </w:r>
            <w:r w:rsidRPr="005B004C">
              <w:t>A SOURCE OF GAMMA ORYZANOL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67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FARMOZ CUTLASS M TURF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 xml:space="preserve">ADAMA AUSTRALIA PTY </w:t>
            </w:r>
            <w:r>
              <w:t>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7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CONQUEST DIMETHOATE 400 SYSTEMIC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70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FARMOZ LIQUID AMMONIUM SULFATE HERBICIDE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5B004C" w:rsidRDefault="00772D65" w:rsidP="005B004C">
            <w:pPr>
              <w:pStyle w:val="GazetteTableText"/>
            </w:pPr>
            <w:r w:rsidRPr="005B004C">
              <w:t>ADAMA AUSTRALIA PTY L</w:t>
            </w:r>
            <w:r>
              <w:t>T</w:t>
            </w:r>
            <w:r w:rsidRPr="005B004C">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86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VIRBAC CYCLIO PALATABLE FLEA CONTROL TABLETS FOR DOGS, PUPPIES, CATS AND KITTEN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596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FIDOR CONCENTRAT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606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TABLE AID OUTBACK VET COMFORT SPRAY INSECT REPELLENT FOR HORSES AND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17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LASMITE MANUFACTURING CONCENTRA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REEPY CRAWLY PEST CONTRO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17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MICIDE 625-LOW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24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GENEREX BENSULFURON 600</w:t>
            </w:r>
            <w:r>
              <w:t>W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26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U-ALGESIC EQUINE ORAL PASTE ANTI-INFLAMMATORY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26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GENEREX GLYMATE 3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39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ARAGARD BROAD SPECTRUM WORMER FOR DOGS (1 TABLET PER 35KG BODYWEIGH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40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ARAGARD BROAD SPECTRUM WORMER FOR DOGS (1 TABLET PER 10KG BODYWEIGH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42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AMBO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MC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5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OPTIFORCE TERMITICIDE &amp;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5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INTERNATIONAL BIOLUX SELF POLISHING COPOLYMER MICRON 66 ANTIFOUL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AKZO NOBEL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6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ST ACTION RATSAK WAXBLOCKS KILLS RATS &amp; MIC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62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DELTAZONE EQUINE ORAL PHENYLBUTAZONE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62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XFORCE COMPLETE GRANULAR INSECT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62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OVA-GEST INTRAVAGINAL SPONGE 30M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VETOQUINO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84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ERMEX 100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ADAMA AUS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69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DISSOLVE AMMONIUM SULPHATE HERBICIDE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733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UMITOMO BORAFUME FUMIGA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UMITOMO CHEMICAL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775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ILLER LIME SULFUR SOLUTION FUNGICID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791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FOAM MARKER WHI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793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DR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ASF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01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LUTIK POUR-ON TICK DEVELOPMENT INHIBI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2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OSQUITO</w:t>
            </w:r>
            <w:r>
              <w:t xml:space="preserve"> </w:t>
            </w:r>
            <w:r w:rsidRPr="0003034A">
              <w:t>MAGNET</w:t>
            </w:r>
            <w:r>
              <w:t xml:space="preserve"> </w:t>
            </w:r>
            <w:r w:rsidRPr="0003034A">
              <w:t>OCTENOL</w:t>
            </w:r>
            <w:r>
              <w:t xml:space="preserve"> </w:t>
            </w:r>
            <w:r w:rsidRPr="0003034A">
              <w:t>BITING</w:t>
            </w:r>
            <w:r>
              <w:t xml:space="preserve"> </w:t>
            </w:r>
            <w:r w:rsidRPr="0003034A">
              <w:t>INSECT</w:t>
            </w:r>
            <w:r>
              <w:t xml:space="preserve"> </w:t>
            </w:r>
            <w:r w:rsidRPr="0003034A">
              <w:t>ATTRA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DSTREAM CORPORATION</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3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GIK SPRAY-ON SHEEP BLOWFLY AND LICE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30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GENEREX 2,4-D AMINE 625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CSPRED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3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ISOPTHOR AQUA TERMITICIDE AND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47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CIVET LIQUID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ADAMA AUS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0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EADY TO USE THERASPRAY GOLD IODINE BASED TEAT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COLAB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1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FLUTIK POUR-ON TICK DEVELOPMENT INHIBI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1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CYROMAZINE SPRAY-ON SHEEP BLOWFLY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2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TRICLA 120 FLUKICIDE FOR CATTLE AND SHEEP</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4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TRIAD 500 W</w:t>
            </w:r>
            <w:r>
              <w:t>P</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6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TRICLAMEC CATTLE ORAL FLUKICIDE AND BROAD SPECTRUM DRENCH</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6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TRICLAMEC SHEEP ORAL FLUKICIDE AND BROAD SPECTRUM DRENCH</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5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UNITE 720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72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EXCALIBUR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7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VENOM 80 S</w:t>
            </w:r>
            <w:r>
              <w:t>C</w:t>
            </w:r>
            <w:r w:rsidRPr="0003034A">
              <w:t xml:space="preserve"> INSECTICIDE/MI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88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CYROMAZINE LIQUID SHEEP BLOWFLY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82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OMOTE 720 GROWTH REGULA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83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M</w:t>
            </w:r>
            <w:r>
              <w:t>CPA</w:t>
            </w:r>
            <w:r w:rsidRPr="0003034A">
              <w:t xml:space="preserve"> 50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85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VIVA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97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TRICLAMEC CATTLE POUR-ON FLUKICIDE AND BROAD SPECTRUM ANTHELMINTIC</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9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YOUNG'S TRICLA 50 FLUKICIDE FOR SHEEP, CATTLE AND GOA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89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LIUM 300 M</w:t>
            </w:r>
            <w:r>
              <w:t>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VETOQUINO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02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INNACLE 100 FLOWABLE SEED DRESS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02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INNACLE 25 FLOWABLE SEED DRESS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0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pPr>
              <w:pStyle w:val="GazetteTableText"/>
            </w:pPr>
            <w:r w:rsidRPr="0003034A">
              <w:t>AGRONICA AMETREX S</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08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GRONICA POLARIS 36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0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GRONICA POLARIS 45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09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ZODIAC DUOCLEAR POOL SANITISING &amp; PURIFYING SYSTEM</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LUIDRA 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13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RO SUPERNAVI TRANSOCEANIC YACHT COATINGS SA633 SELF POLISHING ABLATIVE ANTIFOULIN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ESENE PAINTS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18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GRONICA TRIFLUREX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24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QUIS SHOO FLY INSECTICIDAL SPRAY AND WASH CONCENTRATE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VLAB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27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PA MAGIC LITHIUM SUPER SHOCK POOL AND SPA SANITISER SUPER CHLORINATION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4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L</w:t>
            </w:r>
            <w:r>
              <w:t>VE</w:t>
            </w:r>
            <w:r w:rsidRPr="0003034A">
              <w:t xml:space="preserve"> M</w:t>
            </w:r>
            <w:r>
              <w:t>CPA</w:t>
            </w:r>
            <w:r w:rsidRPr="0003034A">
              <w:t xml:space="preserve"> 50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5954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IPROD SEED DRESSING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IPCAM PACIFI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54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IPCAM IPRODION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IPCAM PACIFI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6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CAPTAN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A2360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6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CONQUEST LV</w:t>
            </w:r>
            <w:r w:rsidRPr="0003034A">
              <w:t xml:space="preserve"> ESTER 6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69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RVETTE LIQUID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70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RVETTE FLOWABL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72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FARMOZ COTORAN S</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72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FARMOZ COTOGARD S</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85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FARMOZ BUSHWACKER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86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FARMOZ 2,4-D LV</w:t>
            </w:r>
            <w:r w:rsidRPr="0003034A">
              <w:t xml:space="preserve"> ESTER 6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t>ADAMA AUS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90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ENDIMETHEX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95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HAFER GUARD GRANULES BIOLOGIC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ASF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599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V HAEMO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24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KLARTAN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41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LWORTHS HOME BRAND INSECT SPRAY LOW IRRI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LWORTHS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45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JUDGEMENT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47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LWORTHS HOME BRAND FLY &amp; INSECT SPRAY REGULA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LWORTHS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5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WIPE-OUT PLUS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54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VELYTE</w:t>
            </w:r>
            <w:r>
              <w:t xml:space="preserve"> O</w:t>
            </w:r>
            <w:r w:rsidRPr="0003034A">
              <w:t>RAL</w:t>
            </w:r>
            <w:r>
              <w:t xml:space="preserve"> E</w:t>
            </w:r>
            <w:r w:rsidRPr="0003034A">
              <w:t>LECTROLYTE</w:t>
            </w:r>
            <w:r>
              <w:t xml:space="preserve"> S</w:t>
            </w:r>
            <w:r w:rsidRPr="0003034A">
              <w:t>OLUBLE</w:t>
            </w:r>
            <w:r>
              <w:t xml:space="preserve"> P</w:t>
            </w:r>
            <w:r w:rsidRPr="0003034A">
              <w:t>OWD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OVICO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56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OSIL 1000 PENETR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GREVILLIA AG PTY L</w:t>
            </w:r>
            <w:r>
              <w:t>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6057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ONFIDOR LAWN &amp; GARDEN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58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ROMETREX 500 S</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76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HORNET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NUFARM AUSTRALIA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81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DCARE TIMBER PRESERVATIVE FOR LANDSCAPING &amp; FENCING TIMBERS WOODTREAT L</w:t>
            </w:r>
            <w:r>
              <w:t>TF</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ESCHEM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8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w:t>
            </w:r>
            <w:r>
              <w:t>V</w:t>
            </w:r>
            <w:r w:rsidRPr="0003034A">
              <w:t xml:space="preserve"> TRANQUIL PAS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95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DOMINION 200 S</w:t>
            </w:r>
            <w:r>
              <w:t>C</w:t>
            </w:r>
            <w:r w:rsidRPr="0003034A">
              <w:t xml:space="preserve"> TERMI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 xml:space="preserve">ADAMA AUSTRALIA PTY </w:t>
            </w:r>
            <w:r>
              <w:t>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099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IOCRYSTAL KURSTAKI BIOLOGIC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GREVILLIA AG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0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CHIEF 250 S</w:t>
            </w:r>
            <w:r>
              <w:t>C</w:t>
            </w:r>
            <w:r w:rsidRPr="0003034A">
              <w:t xml:space="preserve"> SEED DRESSING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13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HORTICO PATH WEEDER READY TO US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13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HORTICO PATH WEEDER CONCENTRA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15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AMIGAN WG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ADAMA AUS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18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AMPLIFY SPRAY TANK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18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PENTAGON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24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ARMOZ TRILOGY XTRA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ADAMA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3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AINBOW TELCO &amp; POWER WASP &amp; ANT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AINBOW TECHNOLOGY CORPORATION</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32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IPCAM IPRODIONE AQUAFLO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IPCAM PACIFI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34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LWORTHS HOMEBRAND POOL TABLETS POOL SANITIS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LUIDRA 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39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TIMBA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w:t>
            </w:r>
            <w:r>
              <w:t>MC</w:t>
            </w:r>
            <w:r w:rsidRPr="0003034A">
              <w:t xml:space="preserve">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40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ICUS SEED TREATMENT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w:t>
            </w:r>
            <w:r>
              <w:t>MC</w:t>
            </w:r>
            <w:r w:rsidRPr="0003034A">
              <w:t xml:space="preserve">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614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HEMINOVA MANCOZEB 750 W</w:t>
            </w:r>
            <w:r>
              <w:t>G</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w:t>
            </w:r>
            <w:r>
              <w:t>MC</w:t>
            </w:r>
            <w:r w:rsidRPr="0003034A">
              <w:t xml:space="preserve">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51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SURPASS 475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52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LASMITE TERMITE BLANKE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REEPY CRAWLY PEST CONTRO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63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UMIGON PHOSPHINE FUMIGATION TABLE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OTERR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9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TOP MASTA PLANT GROWTH REGUL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ORAKI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197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ORTEIN NATURGARD FLY CONTROL WINDOW STICKER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RB</w:t>
            </w:r>
            <w:r w:rsidRPr="0003034A">
              <w:t xml:space="preserve"> (HYGIENE HOME)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15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HITESTAR FLUTRIAFOL 500 S</w:t>
            </w:r>
            <w:r>
              <w:t>C</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17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KILLS FAST! WOOLWORTHS SELECT NATURAL PYRETHRUM INSECT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OLWORTHS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2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UFUS &amp; COCO ODOUR FENDER IMPROVES DIGESTION, REDUCES FAECAL ODOUR &amp; LOOSE BOWEL MOTION POWDER SUITABLE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22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FARMOZ GUSATHION 200 SC</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35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YSTEMIC ADVANCED CONTROL YATES ROSE GUN ADVANCED INSECT, MITE &amp; DISEASE CONTRO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5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CHAINDRITE BOUNCER 80SC</w:t>
            </w:r>
            <w:r w:rsidRPr="0003034A">
              <w:t xml:space="preserve"> T &amp; O MULTI-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55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ARABAN 40 INTESTINAL ALLWORMER FOR LARGE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5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ARABAN 10 INTESTINAL ALLWORMER FOR MEDIUM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5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ARABAN C INTESTINAL WORMING TABLETS FOR CA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69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MICIDE 72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BROMINE SANITIS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6290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GRANULAR POOL CHLORIN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STABILISED POOL CHLORIN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HEAVY DUTY BLACKSPOT REMOVER &amp; ALGAE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LITHIUM SPA SANITIS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MULTI ACTION JUMBO TAB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POOL ALGAE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290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URE BLUE LIQUID CHLORIN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RICE CHEMICAL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05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URAL INLINE SOIL FUMIG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TRICA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1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NNIHILATOR GLYPHOSATE 45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USTRALIAN RURAL SERVIC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31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YTHRIN EC INSECTICIDE/WOOD PRESERVATIV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rsidRPr="0003034A">
              <w:t>R</w:t>
            </w:r>
            <w:r>
              <w:t>CA</w:t>
            </w:r>
            <w:r w:rsidRPr="0003034A">
              <w:t xml:space="preserve"> INTERNATIONA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38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MICIDE 500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44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UREFIRE COCKROACH GEL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CT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46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VOMEC LIQUID ORAL ABAMECTIN DRENCH FOR SHEEP AND LAMB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4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FIDO'S FLEA AND TICK RINSE CONCENTRATE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MAVLAB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4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VOMEC POUR-ON ROUNDWORM &amp; EXTERNAL PARASITICIDE FOR CATTL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52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w:t>
            </w:r>
            <w:r>
              <w:t>V</w:t>
            </w:r>
            <w:r w:rsidRPr="0003034A">
              <w:t xml:space="preserve"> NATROZOL FORTE POWDER</w:t>
            </w:r>
            <w:r>
              <w:t>—</w:t>
            </w:r>
            <w:r w:rsidRPr="0003034A">
              <w:t>A SOURCE OF GAMMA ORYZANOL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5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OROCEF STERILE POWDER FOR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ORBROOK LABORATORIES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56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RCHER 75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lastRenderedPageBreak/>
              <w:t>635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TILMIX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t>JUROX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58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RURAL TELONE C-60 SOIL FUMIG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TRICA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6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EQUIHEAL STABLE OIN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OIL TRANSPORT MANAGEMENT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67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WOLMANIT FUM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w:t>
            </w:r>
            <w:r>
              <w:t>ASF</w:t>
            </w:r>
            <w:r w:rsidRPr="0003034A">
              <w:t xml:space="preserve"> WOLMAN GMB</w:t>
            </w:r>
            <w:r>
              <w:t>H</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91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CYANOFORCE 15</w:t>
            </w:r>
            <w:r>
              <w:t>SC</w:t>
            </w:r>
            <w:r w:rsidRPr="0003034A">
              <w:t xml:space="preserve"> RESIDUA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97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VETERAN PLUS SEED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39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IGA SIGNATURE ANT GRANUL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40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AVOMEC A POUR-ON ROUNDWORM &amp; EXTERNAL PARASITICIDE FOR CATTL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B004C">
            <w:pPr>
              <w:pStyle w:val="GazetteTableText"/>
            </w:pPr>
            <w:r w:rsidRPr="0003034A">
              <w:t>6421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ZOOTER SOIL GUARD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B004C">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23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UNNS A FAMILY COMPANY BUFFALO BOOSTER IDEAL FOR ALL LAWN VARIETIES TRIPLE LAWN TREATMENT WEEDS FEEDS WE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39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WIPE-OUT ACCELERAT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D51088">
            <w:pPr>
              <w:pStyle w:val="GazetteTableText"/>
            </w:pPr>
            <w:r>
              <w:t>ADAMA AUS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49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HOVEX CRAWLING INSECT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52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ASICLINE 75 CLINDAMYCIN ANTIBIOTIC TABLETS FOR DOGS AND CA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59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ASICLINE 150 CLINDAMYCIN ANTIBIOTIC TABLETS FOR DOGS AND CA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VIRB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60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DISSOLVE DUO HERBICIDE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6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RROW PLUS SEED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481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IN-ETSU MD C/OFM TT PHEROMONE MATING DISRUPTION AG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IN ETSU CHEMICAL CO,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6492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YOUNG'S TRICLA 240 ORAL FLUKICIDE FOR CATTL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00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ASF WASP FREEZ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B</w:t>
            </w:r>
            <w:r>
              <w:t>ASF</w:t>
            </w:r>
            <w:r w:rsidRPr="0003034A">
              <w:t xml:space="preserve">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02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LORAL IPSUM WEEDSTRIKE 450 NON-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LORAL IPSUM (AUST)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12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PA INDUSTRIES SPA CLEAR BROMINE SANITIS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PA INDUSTRIES GLOBA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24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HEMICAL HOUSE</w:t>
            </w:r>
            <w:r>
              <w:t xml:space="preserve"> </w:t>
            </w:r>
            <w:r w:rsidRPr="0003034A">
              <w:t>H3 LIGHT ORGANIC SOLVENT PRESERVATIV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HEMISTRY HOUS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24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HEMICAL HOUSE H2 LIGHT ORGANIC SOLVENT PRESERVATIV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HEMISTRY HOUS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43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VECTORFORCE THERMAL FOGGING &amp; U</w:t>
            </w:r>
            <w:r>
              <w:t>LV</w:t>
            </w:r>
            <w:r w:rsidRPr="0003034A">
              <w:t xml:space="preserve"> INSECTICIDE CONCENTRA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47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W PURE ANIMAL WELLBEING BY BLACKMORES DERMEGA OMEGA 3 &amp; 6 ORAL SUPPLE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LACKMORES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59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ULL STOP PLANT GROWTH REGULA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ORAKI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66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YOUNG'S DICYCLANIL 50 SPRAY-ON SHEEP BLOWFLY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LANCO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79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SHIN-</w:t>
            </w:r>
            <w:r>
              <w:t>E</w:t>
            </w:r>
            <w:r w:rsidRPr="0003034A">
              <w:t>TSU MD LBAM FLEX PHEROMONE MATING DISRUPTION AG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IN ETSU CHEMICAL CO,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83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GLYPHOSATE 8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87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OLLTROPIN-V MULTI-PACK FOLLICLE STIMULATING HORMONE FOR INJEC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VETOQUINO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94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REESTYLE PREMIUM POOL PRODUCTS TRIPLE ACTION CHLORIN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LUIDRA 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59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REE STYLE PREMIUM POOL PRODUCTS LONG LIFE ALGAE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LUIDRA 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0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YSTEMIC ADVANCED CONTROL YATES ROSE SHIELD ADVANCED INSECT, MITE &amp; DISEASE CONTRO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17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APPARENT BENSULFURON 600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1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QUACHLOR KWIK CHLORINE PELLE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WATERCO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20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ROP CARE SURFACT 700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6632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CORPIO ORNAMENTAL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45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CLETHODIM 240 E</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46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IMAZETHAPYR 700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4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MISSION PROPICONAZOLE 550 EC</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46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GLUFOSINATE-AMMONIUM 2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FA4118">
            <w:pPr>
              <w:spacing w:before="60" w:after="60" w:line="280" w:lineRule="atLeast"/>
            </w:pPr>
            <w:r w:rsidRPr="0003034A">
              <w:t>6646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spacing w:before="60" w:after="60" w:line="280" w:lineRule="atLeast"/>
            </w:pPr>
            <w:r w:rsidRPr="0003034A">
              <w:t>MISSION CHLORPYRIFOS 500 E</w:t>
            </w:r>
            <w:r>
              <w:t>C</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FA4118">
            <w:pPr>
              <w:spacing w:before="60" w:after="60" w:line="280" w:lineRule="atLeas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60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OOTER 600 SEED TREATMENT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64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GLYPHOSATE 36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71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w:t>
            </w:r>
            <w:r>
              <w:t>N PROPYZAMIDE 500 S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83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2,4-D ESTER 680 E</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85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SULFOSULFURON 750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87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YATES COMPLETE LAWN INSECT CONTROL</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AYER CROPSCIENC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93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MISSION PRO-SOY 700 SURFA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93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OMETHOATE 29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693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MISSION METRIBUZIN 750 W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01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MMO GENERATIONS WORMER PASTE FOR HORS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03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TURFAID INSECTICIDE GRANULE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03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ARRAY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6703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EXTRA STRENGTH CRAWLING INSECT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04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FAST KNOCKDOWN AEROSOL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08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HORTICO INSECT KILLER READY TO SPRAY TREES &amp; SHRUB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0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HORTICO SYSTEMIC INSECT KILLER IMIDACLOPRID CONCENTRAT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DULUX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13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ROP CARE DUPLEX W</w:t>
            </w:r>
            <w:r>
              <w:t>G</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1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PAR INSECT REPELL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PAR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1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FARMOZ ROYALE 400 SC</w:t>
            </w:r>
            <w:r w:rsidRPr="0003034A">
              <w:t xml:space="preserve">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22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STEALTH BLOCK RAT &amp; MOUSE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API SPA</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30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HAINDRITE UTILITY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3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TRIALLATE 500 E</w:t>
            </w:r>
            <w:r>
              <w:t>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3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MISSION METOLACHLOR 960 E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35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MISSION FIPRONIL 800 WG</w:t>
            </w:r>
            <w:r w:rsidRPr="0003034A">
              <w:t xml:space="preserv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3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CHLOROTHALONIL 720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44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ARMOZ TRIDENT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DAMA AUS</w:t>
            </w:r>
            <w:r>
              <w:t>TRALIA PTY L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63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HE BIG CHEESE ALL-WEATHER BLOCK BAIT RODENT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LGAR INTERNATIONAL (AU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64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ME'S UP ALL-WEATHER BLOCK BAIT RODENT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LGAR INTERNATIONAL (AU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6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CROP CARE ROMPER 440</w:t>
            </w:r>
            <w:r>
              <w:t>E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6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HE BIG CHEESE BAITED MOUSE KILL STA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LGAR INTERNATIONAL (AU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676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ME'S UP REUSABLE BAITED RAT KILL STA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LGAR INTERNATIONAL (AU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68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HE BIG CHEESE REUSABLE BAITED RAT KILL STATIO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LGAR INTERNATIONAL (AU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68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EPELLEX PERSONAL INSECT REPELLENT SPRAY TROPICAL STRENGTH</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72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TURF CARE SELECTI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76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ULTRAFORCE2 TERMITE FOAM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7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RRA METOLACHLOR 96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RR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784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TLAS 2 IN 1 INDOOR &amp; OUTDOOR AUTOMATIC INSECT CONTROL SYSTEM</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0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NKA GLYPHOSATE 45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NKA INDUSTRI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11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WYNCA PARAQUAT 250 SL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HEJIANG XINAN CHEMICAL INDUSTRIAL GROUP CO,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34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FMC MANCOZEB 750 W</w:t>
            </w:r>
            <w:r>
              <w:t>G</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MC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5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SOULGUARD HEARTWORM SOLUBLE TABLETS FOR DOGS 68 U</w:t>
            </w:r>
            <w:r>
              <w:t>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58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OULGUARD HEARTWORM SOLUBLE TABLETS FOR DOGS 136 U</w:t>
            </w:r>
            <w:r>
              <w:t>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5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OULGUARD HEARTWORM SOLUBLE TABLETS FOR DOGS 272 U</w:t>
            </w:r>
            <w:r>
              <w:t>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5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OULGUARD HEARTWORM SOLUBLE TABLETS FOR DOGS 408 U</w:t>
            </w:r>
            <w:r>
              <w:t>G</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EVA ANIMAL HEALT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6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VERMINATE SOFT BAIT RODEN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API SPA</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7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STRONG-WOOD TERMI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76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ODENTHOR RAT OUT RODENT REPELL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88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ELECT INSECT BOMB SUPER STRENGTH</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WOOLWORTHS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689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ARBERVAX</w:t>
            </w:r>
            <w:r>
              <w:t xml:space="preserve"> </w:t>
            </w:r>
            <w:r w:rsidRPr="0003034A">
              <w:t>BARBER'S</w:t>
            </w:r>
            <w:r>
              <w:t xml:space="preserve"> </w:t>
            </w:r>
            <w:r w:rsidRPr="0003034A">
              <w:t>POLE</w:t>
            </w:r>
            <w:r>
              <w:t xml:space="preserve"> </w:t>
            </w:r>
            <w:r w:rsidRPr="0003034A">
              <w:t>WORM</w:t>
            </w:r>
            <w:r>
              <w:t xml:space="preserve"> VA</w:t>
            </w:r>
            <w:r w:rsidRPr="0003034A">
              <w:t>CCIN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WORMVAX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0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EPELLEX PERSONAL INSECT REPELLENT SPRAY ODOURLESS GREAT FOR KIDS 12 MONTHS &amp; OV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05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ANKA ATRAZINE 900 W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NKA INDUSTRI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06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TLAS MOUSE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LGAR INTERNATIONAL (AU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09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AINBOW OMETHOATE 29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ANDONG RAINBOW INTERNATIONAL CO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19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THIDIAZURON COTTON DEFOLI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3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UFARM TALLY 800</w:t>
            </w:r>
            <w:r>
              <w:t>WG</w:t>
            </w:r>
            <w:r w:rsidRPr="0003034A">
              <w:t xml:space="preserve"> APH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UFARM AUSTRALIA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40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HINOX MITICIDE/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SU</w:t>
            </w:r>
            <w:r>
              <w:t>MITOMO CHEMICAL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42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DOMINATE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55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NTHEM 10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56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IRST FORCE FAST KNOCKDOWN INSECT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AARON LABORATORIES PROPRIETARY LIMITED </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57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ATALYST INJECTABLE ENDECTO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7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FLY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8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PHOCUS BIO-DEGRADABLE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89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K-MITE 80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ANDONG RAINBOW INTERNATIONAL CO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6995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FREE FLOW AMMO ADJUV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700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ULTRAFORCE COCKROACH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HERWOOD CORPORATION (THAILAND) PUBLIC COMPANY LIMITE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7013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MATEY 29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7017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UNGISUL 80 WETTABLE SULPHUR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ARTIS PACIFIC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7018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OOL CLEAR GRANULAR CHLORIN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LUIDRA GROUP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7022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436EF">
            <w:pPr>
              <w:pStyle w:val="GazetteTableText"/>
            </w:pPr>
            <w:r w:rsidRPr="0003034A">
              <w:t>APPARENT CROSS-CUT SAW 750 S</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7030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w:t>
            </w:r>
            <w:r>
              <w:t>MC</w:t>
            </w:r>
            <w:r w:rsidRPr="0003034A">
              <w:t xml:space="preserve"> PARAQUAT 350 SL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w:t>
            </w:r>
            <w:r>
              <w:t>MC</w:t>
            </w:r>
            <w:r w:rsidRPr="0003034A">
              <w:t xml:space="preserve">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04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TLAS FLYING INSECT SPRAY FAST KNOCKDOWN HYPOALLERGENIC FRAGRANC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11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EROMEC BLOWFLY AND LICE JETTING FLUID</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BBEY LABORATORI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35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CHLOROTHALINIL 720 S</w:t>
            </w:r>
            <w:r>
              <w:t>C</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42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PROJET JETTING FLUID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4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ST DEFENCE RAT &amp; MOUSE BLOCK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API SPA</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50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ST DEFENCE RAT &amp; MOUSE SOFT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ZAPI SPA</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51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SNAIL-DEAD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51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EPOXICONAZOLE 800 W</w:t>
            </w:r>
            <w:r>
              <w:t>G</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52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DEATHCAP 250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52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PARAGLID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67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ISOXAFLUTOLE 750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67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SULFOSULFURON 750 W</w:t>
            </w:r>
            <w:r>
              <w:t>G</w:t>
            </w:r>
            <w:r w:rsidRPr="0003034A">
              <w:t xml:space="preserve"> HERB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74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GLYPHOSATE 360 S</w:t>
            </w:r>
            <w:r>
              <w:t>L</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8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EUREKA! TRIADIMEFON 125 EC</w:t>
            </w:r>
            <w:r w:rsidRPr="0003034A">
              <w:t xml:space="preserve"> FUNG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87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EUREKA! IMIDACLOPRID 350 SOIL INSECT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8088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EUREKA! TRI-ALLATE 500 EC</w:t>
            </w:r>
            <w:r w:rsidRPr="0003034A">
              <w:t xml:space="preserve"> HERB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88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EUREKA! OXYFLUORFEN 240 HERB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88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IMAZETHAPYR 700 W</w:t>
            </w:r>
            <w:r>
              <w:t>G</w:t>
            </w:r>
            <w:r w:rsidRPr="0003034A">
              <w:t xml:space="preserve"> HERB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8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EUREKA! DFF MCPA EC</w:t>
            </w:r>
            <w:r w:rsidRPr="0003034A">
              <w:t xml:space="preserve"> HERB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099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ROTECT-US AQUAVATE MOSQUITO GROWTH REGULATO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24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VITHOR BIRD AWAY VISUAL &amp; OLFACTORY BIRD REPELL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26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APPARENT CLOMAZONE 30 GR</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29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LAMBDA 250 C</w:t>
            </w:r>
            <w:r>
              <w:t>S</w:t>
            </w:r>
            <w:r w:rsidRPr="0003034A">
              <w:t xml:space="preserve"> INSECT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45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IMIDACLOPRID 60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50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HOVEX CRAWLING INSECT KILLER ODOURLES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53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EUREKA! EPOXICONAZOLE 125 SC</w:t>
            </w:r>
            <w:r w:rsidRPr="0003034A">
              <w:t xml:space="preserve"> FUNG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54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t>EUREKA! BIFENTHRIN 100 EC</w:t>
            </w:r>
            <w:r w:rsidRPr="0003034A">
              <w:t xml:space="preserve"> INSECTICIDE AND MIT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58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EST DEFENCE PROFESSIONAL COCKROACH GEL BAI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NSYSTEX AUSTRALAS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2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ALLWORMER TABLETS FOR CA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3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ALLWORMER TABLETS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3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MONTHLY HEARTWORM TABLETS FOR LARGE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3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MONTHLY HEARTWORM TABLETS FOR SMALL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5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GLUFOSINATE 200 S</w:t>
            </w:r>
            <w:r>
              <w:t>L</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7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HOVEX INDOOR AUTOMATIC INSECT CONTROL SYSTEM</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6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HOVEX OUTDOOR AUTOMATIC INSECT CONTROL SYSTEM</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816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GLYPHOSATE 540 S</w:t>
            </w:r>
            <w:r>
              <w:t>L</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75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TRIASULFURON 75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186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CLOPYRALID 750 S</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25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ITATOR 700 SURFACTA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STOTRA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41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CONQUEST PRECEED HERBICIDE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CONQUEST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50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BROMOXYNIL-MCPA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62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TLAS HIGH PERFORMANCE BARRIER SURFACE SPRAY</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63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TLAS ENVIROSHIELD 2 IN 1 INDOOR &amp; OUTDOOR AUTOMATIC INSECT CONTROL SYSTEM</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ASCO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7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TRAZINE 900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87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SINISTER LAWN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92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ANT-ASSASSIN GRANULAR ANT KILL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297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PROPYZAMIDE 900 W</w:t>
            </w:r>
            <w:r>
              <w:t>G</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SSION BELL HOLDING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3306</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FRONTLINE® PET CARE MEDICATED SHAMPOO</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BOEHRINGER INGELHEIM ANIMAL HEALTH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361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GUNPOWDER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364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MITROLE 250</w:t>
            </w:r>
            <w:r>
              <w:t xml:space="preserve"> SL</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387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RO-ESSENCE BOXMATE Z 800</w:t>
            </w:r>
            <w:r>
              <w:t>EC</w:t>
            </w:r>
            <w:r w:rsidRPr="0003034A">
              <w:t xml:space="preserve">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G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398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COMMUNITY CO SHOO TROPICAL STRENGTH PERSONAL INSECT REPELLENT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ARON LABORATORIES P</w:t>
            </w:r>
            <w:r>
              <w:t>T</w:t>
            </w:r>
            <w:r w:rsidRPr="0003034A">
              <w:t>Y L</w:t>
            </w:r>
            <w:r>
              <w:t>T</w:t>
            </w:r>
            <w:r w:rsidRPr="0003034A">
              <w:t xml:space="preserve">D </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34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PURINA DENTICLEAN</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NESTLE PURINA PETCARE A DIV OF NESTLE AUSTRALIA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74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MEDICATED SHAMPOO</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4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JOINT HEALTH TABLETS FOR DOG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lastRenderedPageBreak/>
              <w:t>8494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RSPCA EAR CANKER DROPS FOR DOGS AND CATS</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NDYVET ANIMAL HEALTH PRODUC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6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ONSOON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DAMA AUSTRALIA PTY L</w:t>
            </w:r>
            <w:r>
              <w:t>T</w:t>
            </w:r>
            <w:r w:rsidRPr="0003034A">
              <w: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81</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SURE EXIT NON-IONIC ACTIVATOR-ENHANC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8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SURE NU-FILM-17 NON-IONIC EXTENDER-STICKER-SPREAD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SURE SPRAY-AIDE COMPATIBILITY-ACIDIFYING-SURFACTANT AG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8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SURE HYPER-STIK NON-IONIC STICKER-SPREAD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499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GSURE NU-FILM-P NON-IONIC STICKER-SPREAD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MILLER CHEMICAL &amp; FERTILIZER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505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 xml:space="preserve">SNIPER POUR-ON LOUSICIDE FOR SHEEP </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BBEY LABORATORI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506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PPARENT FLUTRIAFOL 600 S</w:t>
            </w:r>
            <w:r>
              <w:t>C</w:t>
            </w:r>
            <w:r w:rsidRPr="0003034A">
              <w:t xml:space="preserve"> 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540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DELTA 1000 AGRICULTURAL WETTING AG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USTRALIAN ADJUVANT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572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PPARENT RIGHT HOOK 8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TITAN AG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7213A5">
            <w:pPr>
              <w:pStyle w:val="GazetteTableText"/>
            </w:pPr>
            <w:r w:rsidRPr="0003034A">
              <w:t>86095</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I-JET SHEEP BLOWFLY AND LICE TREATMENT</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7213A5">
            <w:pPr>
              <w:pStyle w:val="GazetteTableText"/>
            </w:pPr>
            <w:r w:rsidRPr="0003034A">
              <w:t>ABBEY LABORATORI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612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GREENZONE PERIMETER BARRI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GREEN ZON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617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I-MEC LV POUR-ON FOR CATTL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BBEY LABORATORIE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642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w:t>
            </w:r>
            <w:r>
              <w:t xml:space="preserve"> </w:t>
            </w:r>
            <w:r w:rsidRPr="0003034A">
              <w:t>IMIDACLOPRID</w:t>
            </w:r>
            <w:r>
              <w:t xml:space="preserve"> </w:t>
            </w:r>
            <w:r w:rsidRPr="0003034A">
              <w:t>600</w:t>
            </w:r>
            <w:r>
              <w:t xml:space="preserve"> </w:t>
            </w:r>
            <w:r w:rsidRPr="0003034A">
              <w:t>FLOWABLE</w:t>
            </w:r>
            <w:r>
              <w:t xml:space="preserve"> </w:t>
            </w:r>
            <w:r w:rsidRPr="0003034A">
              <w:t>SEED</w:t>
            </w:r>
            <w:r>
              <w:t xml:space="preserve"> </w:t>
            </w:r>
            <w:r w:rsidRPr="0003034A">
              <w:t>DRESSING</w:t>
            </w:r>
            <w:r>
              <w:t xml:space="preserve"> </w:t>
            </w:r>
            <w:r w:rsidRPr="0003034A">
              <w:t>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656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HTH SHOCK POOL SANITISER</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INNOVATIVE WATER CARE INTERNATIONAL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6760</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CP PARAQUAT 300 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USTRALIS CROP PROTECTION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lastRenderedPageBreak/>
              <w:t>86879</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SCORER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STOTRAS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715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w:t>
            </w:r>
            <w:r>
              <w:t xml:space="preserve"> </w:t>
            </w:r>
            <w:r w:rsidRPr="0003034A">
              <w:t>METALAXYL</w:t>
            </w:r>
            <w:r>
              <w:t xml:space="preserve"> </w:t>
            </w:r>
            <w:r w:rsidRPr="0003034A">
              <w:t>50</w:t>
            </w:r>
            <w:r>
              <w:t xml:space="preserve"> </w:t>
            </w:r>
            <w:r w:rsidRPr="0003034A">
              <w:t>FUNG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7158</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w:t>
            </w:r>
            <w:r>
              <w:t xml:space="preserve"> </w:t>
            </w:r>
            <w:r w:rsidRPr="0003034A">
              <w:t>DIQUAT</w:t>
            </w:r>
            <w:r>
              <w:t xml:space="preserve"> </w:t>
            </w:r>
            <w:r w:rsidRPr="0003034A">
              <w:t>200</w:t>
            </w:r>
            <w:r>
              <w:t xml:space="preserve"> </w:t>
            </w:r>
            <w:r w:rsidRPr="0003034A">
              <w:t>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7162</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w:t>
            </w:r>
            <w:r>
              <w:t xml:space="preserve"> </w:t>
            </w:r>
            <w:r w:rsidRPr="0003034A">
              <w:t>METOLACHLOR</w:t>
            </w:r>
            <w:r>
              <w:t xml:space="preserve"> </w:t>
            </w:r>
            <w:r w:rsidRPr="0003034A">
              <w:t>960</w:t>
            </w:r>
            <w:r>
              <w:t xml:space="preserve"> </w:t>
            </w:r>
            <w:r w:rsidRPr="0003034A">
              <w:t>EC</w:t>
            </w:r>
            <w:r>
              <w:t xml:space="preserve"> </w:t>
            </w:r>
            <w:r w:rsidRPr="0003034A">
              <w:t>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716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w:t>
            </w:r>
            <w:r>
              <w:t xml:space="preserve"> </w:t>
            </w:r>
            <w:r w:rsidRPr="0003034A">
              <w:t>FLUROXYPYR</w:t>
            </w:r>
            <w:r>
              <w:t xml:space="preserve"> </w:t>
            </w:r>
            <w:r w:rsidRPr="0003034A">
              <w:t>400</w:t>
            </w:r>
            <w:r>
              <w:t xml:space="preserve"> </w:t>
            </w:r>
            <w:r w:rsidRPr="0003034A">
              <w:t>HERB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MVAC AUSTRALIA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7887</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EUREKA! IMIDACLOPRID 200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EUREKA! AGRESEARCH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8093</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PRESOR TC TERMITICIDE &amp;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PREMIER SHUKUROGLOU A</w:t>
            </w:r>
            <w:r>
              <w:t>U</w:t>
            </w:r>
            <w:r w:rsidRPr="0003034A">
              <w:t xml:space="preserve"> PTY LTD</w:t>
            </w:r>
          </w:p>
        </w:tc>
      </w:tr>
      <w:tr w:rsidR="00DD6D16" w:rsidRPr="0003034A" w:rsidTr="00F915E7">
        <w:trPr>
          <w:cantSplit/>
        </w:trPr>
        <w:tc>
          <w:tcPr>
            <w:tcW w:w="786"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DD6D16" w:rsidP="0057305A">
            <w:pPr>
              <w:pStyle w:val="GazetteTableText"/>
            </w:pPr>
            <w:r w:rsidRPr="0003034A">
              <w:t>88184</w:t>
            </w:r>
          </w:p>
        </w:tc>
        <w:tc>
          <w:tcPr>
            <w:tcW w:w="288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APPARENT FIPRONIL 800 WG INSECTICIDE</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DD6D16" w:rsidRPr="0003034A" w:rsidRDefault="00772D65" w:rsidP="0057305A">
            <w:pPr>
              <w:pStyle w:val="GazetteTableText"/>
            </w:pPr>
            <w:r w:rsidRPr="0003034A">
              <w:t>TITAN AG PTY LTD</w:t>
            </w:r>
          </w:p>
        </w:tc>
      </w:tr>
    </w:tbl>
    <w:p w:rsidR="0055403E" w:rsidRPr="003F2769" w:rsidRDefault="0055403E" w:rsidP="007F04A5"/>
    <w:sectPr w:rsidR="0055403E" w:rsidRPr="003F2769" w:rsidSect="00DD6D16">
      <w:headerReference w:type="default" r:id="rId21"/>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92" w:rsidRDefault="000B3F92">
      <w:r>
        <w:separator/>
      </w:r>
    </w:p>
    <w:p w:rsidR="000B3F92" w:rsidRDefault="000B3F92"/>
  </w:endnote>
  <w:endnote w:type="continuationSeparator" w:id="0">
    <w:p w:rsidR="000B3F92" w:rsidRDefault="000B3F92">
      <w:r>
        <w:continuationSeparator/>
      </w:r>
    </w:p>
    <w:p w:rsidR="000B3F92" w:rsidRDefault="000B3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7213A5" w:rsidRDefault="007D72FB" w:rsidP="00721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17" w:rsidRPr="00E24517" w:rsidRDefault="00050411">
    <w:pPr>
      <w:pStyle w:val="Footer"/>
      <w:jc w:val="right"/>
      <w:rPr>
        <w:rFonts w:cs="Arial"/>
        <w:sz w:val="18"/>
        <w:szCs w:val="18"/>
      </w:rPr>
    </w:pPr>
  </w:p>
  <w:p w:rsidR="00E24517" w:rsidRDefault="00A339B6" w:rsidP="00DD6D16">
    <w:pPr>
      <w:pStyle w:val="Footer"/>
      <w:pBdr>
        <w:top w:val="single" w:sz="4" w:space="1" w:color="auto"/>
      </w:pBdr>
    </w:pPr>
    <w:fldSimple w:instr=" STYLEREF  &quot;Gazette Heading 1&quot;  \* MERGEFORMAT ">
      <w:r w:rsidR="00050411">
        <w:rPr>
          <w:noProof/>
        </w:rPr>
        <w:t>Notice of end of registratio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92" w:rsidRDefault="000B3F92">
      <w:r>
        <w:separator/>
      </w:r>
    </w:p>
    <w:p w:rsidR="000B3F92" w:rsidRDefault="000B3F92"/>
  </w:footnote>
  <w:footnote w:type="continuationSeparator" w:id="0">
    <w:p w:rsidR="000B3F92" w:rsidRDefault="000B3F92">
      <w:r>
        <w:continuationSeparator/>
      </w:r>
    </w:p>
    <w:p w:rsidR="000B3F92" w:rsidRDefault="000B3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rsidP="00DD6D16">
    <w:pPr>
      <w:pStyle w:val="Header"/>
      <w:tabs>
        <w:tab w:val="clear" w:pos="3780"/>
        <w:tab w:val="clear" w:pos="9757"/>
        <w:tab w:val="left" w:pos="4395"/>
        <w:tab w:val="right" w:pos="9356"/>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050411" w:rsidRPr="00050411">
      <w:rPr>
        <w:i w:val="0"/>
        <w:noProof/>
      </w:rPr>
      <w:t>APVMA Special Gazette</w:t>
    </w:r>
    <w:r w:rsidR="00050411">
      <w:rPr>
        <w:bCs/>
        <w:i w:val="0"/>
        <w:noProof/>
        <w:lang w:val="en-AU"/>
      </w:rPr>
      <w:t>, Wednesday, 5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050411">
      <w:rPr>
        <w:rStyle w:val="PageNumber"/>
        <w:b/>
        <w:i w:val="0"/>
        <w:noProof/>
        <w:lang w:val="en-AU"/>
      </w:rPr>
      <w:t>3</w:t>
    </w:r>
    <w:r w:rsidRPr="003F2769">
      <w:rPr>
        <w:rStyle w:val="PageNumber"/>
        <w:b/>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16" w:rsidRPr="003F2769" w:rsidRDefault="00DD6D16" w:rsidP="00DD6D16">
    <w:pPr>
      <w:pStyle w:val="Header"/>
      <w:rPr>
        <w:i w:val="0"/>
        <w:lang w:val="en-AU"/>
      </w:rPr>
    </w:pPr>
    <w:r w:rsidRPr="003F2769">
      <w:rPr>
        <w:i w:val="0"/>
        <w:lang w:val="en-AU"/>
      </w:rPr>
      <w:t>Commonwealth of Australia Gazette</w:t>
    </w:r>
  </w:p>
  <w:p w:rsidR="00F42127" w:rsidRPr="00DD6D16" w:rsidRDefault="00DD6D16" w:rsidP="00DD6D16">
    <w:pPr>
      <w:pStyle w:val="Header"/>
      <w:tabs>
        <w:tab w:val="clear" w:pos="3780"/>
        <w:tab w:val="clear" w:pos="9757"/>
        <w:tab w:val="left" w:pos="4395"/>
        <w:tab w:val="right" w:pos="9356"/>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050411" w:rsidRPr="00050411">
      <w:rPr>
        <w:i w:val="0"/>
        <w:noProof/>
      </w:rPr>
      <w:t>APVMA Special Gazette</w:t>
    </w:r>
    <w:r w:rsidR="00050411">
      <w:rPr>
        <w:bCs/>
        <w:i w:val="0"/>
        <w:noProof/>
        <w:lang w:val="en-AU"/>
      </w:rPr>
      <w:t>, Wednesday, 5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050411">
      <w:rPr>
        <w:rStyle w:val="PageNumber"/>
        <w:b/>
        <w:i w:val="0"/>
        <w:noProof/>
        <w:lang w:val="en-AU"/>
      </w:rPr>
      <w:t>4</w:t>
    </w:r>
    <w:r w:rsidRPr="003F2769">
      <w:rPr>
        <w:rStyle w:val="PageNumber"/>
        <w:b/>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0411"/>
    <w:rsid w:val="00051FF6"/>
    <w:rsid w:val="000A29B7"/>
    <w:rsid w:val="000B3F92"/>
    <w:rsid w:val="000E12A0"/>
    <w:rsid w:val="00215089"/>
    <w:rsid w:val="0025256B"/>
    <w:rsid w:val="00270632"/>
    <w:rsid w:val="00295A98"/>
    <w:rsid w:val="00330BE7"/>
    <w:rsid w:val="00342C86"/>
    <w:rsid w:val="00385835"/>
    <w:rsid w:val="003F2769"/>
    <w:rsid w:val="00410A22"/>
    <w:rsid w:val="00413553"/>
    <w:rsid w:val="00430E77"/>
    <w:rsid w:val="00467D3F"/>
    <w:rsid w:val="00520DE2"/>
    <w:rsid w:val="005436EF"/>
    <w:rsid w:val="00546BD8"/>
    <w:rsid w:val="0055403E"/>
    <w:rsid w:val="0057305A"/>
    <w:rsid w:val="005918C3"/>
    <w:rsid w:val="005B004C"/>
    <w:rsid w:val="005F07A3"/>
    <w:rsid w:val="006928E9"/>
    <w:rsid w:val="006A452C"/>
    <w:rsid w:val="007213A5"/>
    <w:rsid w:val="00727A1E"/>
    <w:rsid w:val="00772D65"/>
    <w:rsid w:val="007756E7"/>
    <w:rsid w:val="007C4CA4"/>
    <w:rsid w:val="007D72FB"/>
    <w:rsid w:val="007F04A5"/>
    <w:rsid w:val="00876758"/>
    <w:rsid w:val="008B72EE"/>
    <w:rsid w:val="008E2EC3"/>
    <w:rsid w:val="009765B1"/>
    <w:rsid w:val="00987160"/>
    <w:rsid w:val="009C4720"/>
    <w:rsid w:val="009E2547"/>
    <w:rsid w:val="00A23608"/>
    <w:rsid w:val="00A339B6"/>
    <w:rsid w:val="00A83740"/>
    <w:rsid w:val="00CC6421"/>
    <w:rsid w:val="00D3546F"/>
    <w:rsid w:val="00D51088"/>
    <w:rsid w:val="00D87A53"/>
    <w:rsid w:val="00D96D76"/>
    <w:rsid w:val="00DA2325"/>
    <w:rsid w:val="00DD6D16"/>
    <w:rsid w:val="00E05C4B"/>
    <w:rsid w:val="00E1774A"/>
    <w:rsid w:val="00EB1CF9"/>
    <w:rsid w:val="00F751ED"/>
    <w:rsid w:val="00F915E7"/>
    <w:rsid w:val="00FA2316"/>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uiPriority w:val="9"/>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i/>
      <w:sz w:val="22"/>
      <w:szCs w:val="2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uiPriority w:val="99"/>
    <w:pPr>
      <w:tabs>
        <w:tab w:val="center" w:pos="4320"/>
        <w:tab w:val="right" w:pos="8640"/>
      </w:tabs>
    </w:pPr>
    <w:rPr>
      <w:i/>
      <w:sz w:val="16"/>
    </w:rPr>
  </w:style>
  <w:style w:type="character" w:styleId="PageNumber">
    <w:name w:val="page number"/>
    <w:basedOn w:val="DefaultParagraphFont"/>
    <w:uiPriority w:val="99"/>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uiPriority w:val="99"/>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uiPriority w:val="99"/>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uiPriority w:val="99"/>
    <w:semiHidden/>
    <w:pPr>
      <w:spacing w:after="40"/>
    </w:pPr>
    <w:rPr>
      <w:sz w:val="16"/>
      <w:szCs w:val="20"/>
    </w:rPr>
  </w:style>
  <w:style w:type="character" w:styleId="FootnoteReference">
    <w:name w:val="footnote reference"/>
    <w:uiPriority w:val="99"/>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uiPriority w:val="99"/>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uiPriority w:val="22"/>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uiPriority w:val="35"/>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uiPriority w:val="20"/>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paragraph" w:customStyle="1" w:styleId="msonormal0">
    <w:name w:val="msonormal"/>
    <w:basedOn w:val="Normal"/>
    <w:rsid w:val="00DD6D16"/>
    <w:pPr>
      <w:spacing w:before="100" w:beforeAutospacing="1" w:after="100" w:afterAutospacing="1"/>
    </w:pPr>
    <w:rPr>
      <w:rFonts w:ascii="Times New Roman" w:hAnsi="Times New Roman"/>
      <w:sz w:val="24"/>
      <w:lang w:val="en-GB" w:eastAsia="en-GB"/>
    </w:rPr>
  </w:style>
  <w:style w:type="paragraph" w:customStyle="1" w:styleId="xl65">
    <w:name w:val="xl65"/>
    <w:basedOn w:val="Normal"/>
    <w:rsid w:val="00DD6D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66">
    <w:name w:val="xl66"/>
    <w:basedOn w:val="Normal"/>
    <w:rsid w:val="00DD6D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67">
    <w:name w:val="xl67"/>
    <w:basedOn w:val="Normal"/>
    <w:rsid w:val="00DD6D1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68">
    <w:name w:val="xl68"/>
    <w:basedOn w:val="Normal"/>
    <w:rsid w:val="00DD6D1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69">
    <w:name w:val="xl69"/>
    <w:basedOn w:val="Normal"/>
    <w:rsid w:val="00DD6D1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GB" w:eastAsia="en-GB"/>
    </w:rPr>
  </w:style>
  <w:style w:type="paragraph" w:customStyle="1" w:styleId="xl70">
    <w:name w:val="xl70"/>
    <w:basedOn w:val="Normal"/>
    <w:rsid w:val="00DD6D1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lang w:val="en-GB" w:eastAsia="en-GB"/>
    </w:rPr>
  </w:style>
  <w:style w:type="character" w:styleId="PlaceholderText">
    <w:name w:val="Placeholder Text"/>
    <w:basedOn w:val="DefaultParagraphFont"/>
    <w:uiPriority w:val="99"/>
    <w:semiHidden/>
    <w:rsid w:val="00DD6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finance@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61504</value>
    </field>
    <field name="Objective-Title">
      <value order="0">special gazette 05082020</value>
    </field>
    <field name="Objective-Description">
      <value order="0"/>
    </field>
    <field name="Objective-CreationStamp">
      <value order="0">2020-08-03T06:54:05Z</value>
    </field>
    <field name="Objective-IsApproved">
      <value order="0">false</value>
    </field>
    <field name="Objective-IsPublished">
      <value order="0">false</value>
    </field>
    <field name="Objective-DatePublished">
      <value order="0"/>
    </field>
    <field name="Objective-ModificationStamp">
      <value order="0">2020-08-05T04:10:11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special gazette 04082020:Special gazette - compiled</value>
    </field>
    <field name="Objective-Parent">
      <value order="0">Special gazette - compiled</value>
    </field>
    <field name="Objective-State">
      <value order="0">Being Edited</value>
    </field>
    <field name="Objective-VersionId">
      <value order="0">vA2878775</value>
    </field>
    <field name="Objective-Version">
      <value order="0">0.10</value>
    </field>
    <field name="Objective-VersionNumber">
      <value order="0">10</value>
    </field>
    <field name="Objective-VersionComment">
      <value order="0"/>
    </field>
    <field name="Objective-FileNumber">
      <value order="0">2020\16495</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11636C7-A72E-4CF5-96AF-17251E2B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722</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PVMA Special Gazette, 5 August 2020</vt:lpstr>
    </vt:vector>
  </TitlesOfParts>
  <Company>APVMA</Company>
  <LinksUpToDate>false</LinksUpToDate>
  <CharactersWithSpaces>40109</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5 August 2020</dc:title>
  <dc:creator>APVMA</dc:creator>
  <cp:keywords>[SEC=UNOFFICIAL]</cp:keywords>
  <cp:lastModifiedBy>DEVENISH-MEARES, Rachel</cp:lastModifiedBy>
  <cp:revision>3</cp:revision>
  <cp:lastPrinted>2020-08-05T04:12:00Z</cp:lastPrinted>
  <dcterms:created xsi:type="dcterms:W3CDTF">2020-08-05T04:11:00Z</dcterms:created>
  <dcterms:modified xsi:type="dcterms:W3CDTF">2020-08-05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861504</vt:lpwstr>
  </property>
  <property fmtid="{D5CDD505-2E9C-101B-9397-08002B2CF9AE}" pid="5" name="Objective-Title">
    <vt:lpwstr>special gazette 05082020</vt:lpwstr>
  </property>
  <property fmtid="{D5CDD505-2E9C-101B-9397-08002B2CF9AE}" pid="6" name="Objective-Comment">
    <vt:lpwstr/>
  </property>
  <property fmtid="{D5CDD505-2E9C-101B-9397-08002B2CF9AE}" pid="7" name="Objective-CreationStamp">
    <vt:filetime>2020-08-04T03:11:4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8-05T04:10:11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special gazett</vt:lpwstr>
  </property>
  <property fmtid="{D5CDD505-2E9C-101B-9397-08002B2CF9AE}" pid="14" name="Objective-Parent">
    <vt:lpwstr>Special gazette - compiled</vt:lpwstr>
  </property>
  <property fmtid="{D5CDD505-2E9C-101B-9397-08002B2CF9AE}" pid="15" name="Objective-State">
    <vt:lpwstr>Being Edited</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20\16495</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878775</vt:lpwstr>
  </property>
  <property fmtid="{D5CDD505-2E9C-101B-9397-08002B2CF9AE}" pid="24" name="Objective-Connect Creator">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9AB1806426F64EA2A81C6409790A96EF</vt:lpwstr>
  </property>
  <property fmtid="{D5CDD505-2E9C-101B-9397-08002B2CF9AE}" pid="32" name="PM_ProtectiveMarkingValue_Footer">
    <vt:lpwstr>UNOFFICIAL</vt:lpwstr>
  </property>
  <property fmtid="{D5CDD505-2E9C-101B-9397-08002B2CF9AE}" pid="33" name="PM_Originator_Hash_SHA1">
    <vt:lpwstr>2DC59E4B4709FBBF044148E580146E91C47C1B5D</vt:lpwstr>
  </property>
  <property fmtid="{D5CDD505-2E9C-101B-9397-08002B2CF9AE}" pid="34" name="PM_OriginationTimeStamp">
    <vt:lpwstr>2020-08-04T06:08:40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FEB2FC719EFC4667FF06D1B61E38F9C</vt:lpwstr>
  </property>
  <property fmtid="{D5CDD505-2E9C-101B-9397-08002B2CF9AE}" pid="43" name="PM_Hash_Salt">
    <vt:lpwstr>01B50C72B442195A445616EB179FAE27</vt:lpwstr>
  </property>
  <property fmtid="{D5CDD505-2E9C-101B-9397-08002B2CF9AE}" pid="44" name="PM_Hash_SHA1">
    <vt:lpwstr>28CC1E0F13CE6AF7E3440A1DFAC6A5783B6E1F15</vt:lpwstr>
  </property>
  <property fmtid="{D5CDD505-2E9C-101B-9397-08002B2CF9AE}" pid="45" name="PM_SecurityClassification_Prev">
    <vt:lpwstr>UNOFFICIAL</vt:lpwstr>
  </property>
  <property fmtid="{D5CDD505-2E9C-101B-9397-08002B2CF9AE}" pid="46" name="PM_Qualifier_Prev">
    <vt:lpwstr/>
  </property>
</Properties>
</file>